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8CDC6" w14:textId="77777777" w:rsidR="004D32E2" w:rsidRPr="00717028" w:rsidRDefault="00877975" w:rsidP="00401B8C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</w:p>
    <w:p w14:paraId="746B2654" w14:textId="77777777" w:rsidR="001B5914" w:rsidRPr="00717028" w:rsidRDefault="00FE2C88" w:rsidP="00401B8C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1B5914" w:rsidRPr="00717028">
        <w:rPr>
          <w:rFonts w:ascii="Times New Roman" w:hAnsi="Times New Roman" w:cs="Times New Roman"/>
          <w:b/>
          <w:sz w:val="24"/>
          <w:szCs w:val="24"/>
        </w:rPr>
        <w:t xml:space="preserve"> АКМР</w:t>
      </w:r>
    </w:p>
    <w:p w14:paraId="4DAA5907" w14:textId="77777777" w:rsidR="001B5914" w:rsidRDefault="001B5914" w:rsidP="00401B8C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264CC5" w14:textId="23D90270" w:rsidR="00F5189A" w:rsidRPr="00F5189A" w:rsidRDefault="00F5189A" w:rsidP="00F51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189A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  <w:r w:rsidR="00912BBB" w:rsidRPr="00912BBB">
        <w:rPr>
          <w:rFonts w:ascii="Times New Roman" w:eastAsia="Times New Roman" w:hAnsi="Times New Roman" w:cs="Times New Roman"/>
          <w:sz w:val="24"/>
          <w:szCs w:val="24"/>
        </w:rPr>
        <w:t>18 октября</w:t>
      </w:r>
      <w:r w:rsidRPr="00F518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89A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189A">
        <w:rPr>
          <w:rFonts w:ascii="Times New Roman" w:eastAsia="Times New Roman" w:hAnsi="Times New Roman" w:cs="Times New Roman"/>
          <w:sz w:val="24"/>
          <w:szCs w:val="24"/>
        </w:rPr>
        <w:t xml:space="preserve"> г. (вторник)</w:t>
      </w:r>
    </w:p>
    <w:p w14:paraId="275BD246" w14:textId="573F4EF7" w:rsidR="00F5189A" w:rsidRPr="00F5189A" w:rsidRDefault="00F5189A" w:rsidP="00F51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9A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: </w:t>
      </w:r>
      <w:r w:rsidRPr="00F5189A">
        <w:rPr>
          <w:rFonts w:ascii="Times New Roman" w:eastAsia="Times New Roman" w:hAnsi="Times New Roman" w:cs="Times New Roman"/>
          <w:sz w:val="24"/>
          <w:szCs w:val="24"/>
        </w:rPr>
        <w:t>17:00</w:t>
      </w:r>
      <w:r w:rsidR="00912BBB">
        <w:rPr>
          <w:rFonts w:ascii="Times New Roman" w:eastAsia="Times New Roman" w:hAnsi="Times New Roman" w:cs="Times New Roman"/>
          <w:sz w:val="24"/>
          <w:szCs w:val="24"/>
        </w:rPr>
        <w:t>-19:00</w:t>
      </w:r>
    </w:p>
    <w:p w14:paraId="089E7D75" w14:textId="43712D6A" w:rsidR="00F5189A" w:rsidRPr="00912BBB" w:rsidRDefault="00F5189A" w:rsidP="00F518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9A">
        <w:rPr>
          <w:rFonts w:ascii="Times New Roman" w:eastAsia="Times New Roman" w:hAnsi="Times New Roman" w:cs="Times New Roman"/>
          <w:b/>
          <w:sz w:val="24"/>
          <w:szCs w:val="24"/>
        </w:rPr>
        <w:t>Место:</w:t>
      </w:r>
      <w:r w:rsidRPr="00F51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1A5" w:rsidRPr="00C61AF8">
        <w:rPr>
          <w:rFonts w:ascii="Times New Roman" w:hAnsi="Times New Roman" w:cs="Times New Roman"/>
          <w:sz w:val="24"/>
          <w:szCs w:val="24"/>
        </w:rPr>
        <w:t xml:space="preserve">офис </w:t>
      </w:r>
      <w:r w:rsidR="00912BBB">
        <w:rPr>
          <w:rFonts w:ascii="Times New Roman" w:hAnsi="Times New Roman" w:cs="Times New Roman"/>
          <w:sz w:val="24"/>
          <w:szCs w:val="24"/>
        </w:rPr>
        <w:t>концерна «</w:t>
      </w:r>
      <w:r w:rsidR="00912BBB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912BBB">
        <w:rPr>
          <w:rFonts w:ascii="Times New Roman" w:hAnsi="Times New Roman" w:cs="Times New Roman"/>
          <w:sz w:val="24"/>
          <w:szCs w:val="24"/>
        </w:rPr>
        <w:t>»</w:t>
      </w:r>
    </w:p>
    <w:p w14:paraId="433FA38E" w14:textId="4133B59D" w:rsidR="00F5189A" w:rsidRDefault="00F5189A" w:rsidP="00F518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89A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F51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518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Москва, </w:t>
      </w:r>
      <w:r w:rsidR="00912BBB" w:rsidRPr="00893A69">
        <w:rPr>
          <w:rFonts w:ascii="Times New Roman" w:hAnsi="Times New Roman" w:cs="Times New Roman"/>
          <w:bCs/>
          <w:sz w:val="24"/>
          <w:szCs w:val="24"/>
        </w:rPr>
        <w:t>Новинский б-р, 31</w:t>
      </w:r>
    </w:p>
    <w:p w14:paraId="7F2E6883" w14:textId="77777777" w:rsidR="000F57BA" w:rsidRPr="00F5189A" w:rsidRDefault="000F57BA" w:rsidP="00F51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58906" w14:textId="77777777" w:rsidR="00C05C6E" w:rsidRDefault="006F2D2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</w:t>
      </w:r>
      <w:r w:rsidR="00C05C6E" w:rsidRPr="00C05C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781911" w14:textId="3B80A045" w:rsidR="007E11A5" w:rsidRPr="007E11A5" w:rsidRDefault="007E11A5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A5"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пова Ирина Петровна, </w:t>
      </w:r>
      <w:r w:rsidRPr="007E11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D6460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E11A5">
        <w:rPr>
          <w:rFonts w:ascii="Times New Roman" w:eastAsia="Times New Roman" w:hAnsi="Times New Roman" w:cs="Times New Roman"/>
          <w:sz w:val="24"/>
          <w:szCs w:val="24"/>
        </w:rPr>
        <w:t>равления АКМР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11A5">
        <w:rPr>
          <w:rFonts w:ascii="Times New Roman" w:eastAsia="Times New Roman" w:hAnsi="Times New Roman" w:cs="Times New Roman"/>
          <w:sz w:val="24"/>
          <w:szCs w:val="24"/>
        </w:rPr>
        <w:t>директор по внешним связям и коммуникац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11A5">
        <w:rPr>
          <w:rFonts w:ascii="Times New Roman" w:eastAsia="Times New Roman" w:hAnsi="Times New Roman" w:cs="Times New Roman"/>
          <w:sz w:val="24"/>
          <w:szCs w:val="24"/>
        </w:rPr>
        <w:t>Сосa-Cola</w:t>
      </w:r>
      <w:proofErr w:type="spellEnd"/>
      <w:r w:rsidRPr="007E11A5">
        <w:rPr>
          <w:rFonts w:ascii="Times New Roman" w:eastAsia="Times New Roman" w:hAnsi="Times New Roman" w:cs="Times New Roman"/>
          <w:sz w:val="24"/>
          <w:szCs w:val="24"/>
        </w:rPr>
        <w:t xml:space="preserve"> HBC </w:t>
      </w:r>
      <w:proofErr w:type="spellStart"/>
      <w:r w:rsidRPr="007E11A5">
        <w:rPr>
          <w:rFonts w:ascii="Times New Roman" w:eastAsia="Times New Roman" w:hAnsi="Times New Roman" w:cs="Times New Roman"/>
          <w:sz w:val="24"/>
          <w:szCs w:val="24"/>
        </w:rPr>
        <w:t>Eurasia</w:t>
      </w:r>
      <w:proofErr w:type="spellEnd"/>
      <w:r w:rsidRPr="007E1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0C06C" w14:textId="6ACBF32D" w:rsidR="00C05C6E" w:rsidRDefault="00C05C6E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 xml:space="preserve">Дегтяренко Джемир Джемирович, 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АКМР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 за членов правления АКМР: </w:t>
      </w:r>
      <w:r w:rsidR="008D1561" w:rsidRPr="007E11A5">
        <w:rPr>
          <w:rFonts w:ascii="Times New Roman" w:eastAsia="Times New Roman" w:hAnsi="Times New Roman" w:cs="Times New Roman"/>
          <w:b/>
          <w:sz w:val="24"/>
          <w:szCs w:val="24"/>
        </w:rPr>
        <w:t>Эндеко Татьян</w:t>
      </w:r>
      <w:r w:rsidR="008D156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D1561" w:rsidRPr="007E11A5">
        <w:rPr>
          <w:rFonts w:ascii="Times New Roman" w:eastAsia="Times New Roman" w:hAnsi="Times New Roman" w:cs="Times New Roman"/>
          <w:b/>
          <w:sz w:val="24"/>
          <w:szCs w:val="24"/>
        </w:rPr>
        <w:t xml:space="preserve"> Николаевн</w:t>
      </w:r>
      <w:r w:rsidR="008D156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«Внутренние коммуникации и корпоративные </w:t>
      </w:r>
      <w:proofErr w:type="spellStart"/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>медиапроекты</w:t>
      </w:r>
      <w:proofErr w:type="spellEnd"/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>Корпораци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1561" w:rsidRPr="007E11A5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Русские Машины», </w:t>
      </w:r>
      <w:proofErr w:type="spellStart"/>
      <w:r w:rsidR="008D1561" w:rsidRPr="008D1561">
        <w:rPr>
          <w:rFonts w:ascii="Times New Roman" w:eastAsia="Times New Roman" w:hAnsi="Times New Roman" w:cs="Times New Roman"/>
          <w:b/>
          <w:sz w:val="24"/>
          <w:szCs w:val="24"/>
        </w:rPr>
        <w:t>Вихрова</w:t>
      </w:r>
      <w:proofErr w:type="spellEnd"/>
      <w:r w:rsidR="008D1561" w:rsidRPr="008D1561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а Николаевича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561" w:rsidRPr="00BF4531">
        <w:rPr>
          <w:rFonts w:ascii="Times New Roman" w:hAnsi="Times New Roman" w:cs="Times New Roman"/>
          <w:sz w:val="24"/>
          <w:szCs w:val="24"/>
        </w:rPr>
        <w:t>профессор</w:t>
      </w:r>
      <w:r w:rsidR="00266048">
        <w:rPr>
          <w:rFonts w:ascii="Times New Roman" w:hAnsi="Times New Roman" w:cs="Times New Roman"/>
          <w:sz w:val="24"/>
          <w:szCs w:val="24"/>
        </w:rPr>
        <w:t>а</w:t>
      </w:r>
      <w:r w:rsidR="008D1561" w:rsidRPr="00BF4531">
        <w:rPr>
          <w:rFonts w:ascii="Times New Roman" w:hAnsi="Times New Roman" w:cs="Times New Roman"/>
          <w:sz w:val="24"/>
          <w:szCs w:val="24"/>
        </w:rPr>
        <w:t xml:space="preserve"> МГУ им. М.В. Ломоносова</w:t>
      </w:r>
      <w:r w:rsidR="008D1561">
        <w:rPr>
          <w:rFonts w:ascii="Times New Roman" w:hAnsi="Times New Roman" w:cs="Times New Roman"/>
          <w:sz w:val="24"/>
          <w:szCs w:val="24"/>
        </w:rPr>
        <w:t xml:space="preserve">, и </w:t>
      </w:r>
      <w:r w:rsidR="008D1561" w:rsidRPr="008D1561">
        <w:rPr>
          <w:rFonts w:ascii="Times New Roman" w:hAnsi="Times New Roman" w:cs="Times New Roman"/>
          <w:b/>
          <w:sz w:val="24"/>
          <w:szCs w:val="24"/>
        </w:rPr>
        <w:t>Круглова Н</w:t>
      </w:r>
      <w:r w:rsidR="008D1561">
        <w:rPr>
          <w:rFonts w:ascii="Times New Roman" w:hAnsi="Times New Roman" w:cs="Times New Roman"/>
          <w:b/>
          <w:sz w:val="24"/>
          <w:szCs w:val="24"/>
        </w:rPr>
        <w:t xml:space="preserve">иколая Николаевича, </w:t>
      </w:r>
      <w:r w:rsidR="008D1561" w:rsidRPr="008D1561">
        <w:rPr>
          <w:rFonts w:ascii="Times New Roman" w:hAnsi="Times New Roman" w:cs="Times New Roman"/>
          <w:sz w:val="24"/>
          <w:szCs w:val="24"/>
        </w:rPr>
        <w:t>руководител</w:t>
      </w:r>
      <w:r w:rsidR="00266048">
        <w:rPr>
          <w:rFonts w:ascii="Times New Roman" w:hAnsi="Times New Roman" w:cs="Times New Roman"/>
          <w:sz w:val="24"/>
          <w:szCs w:val="24"/>
        </w:rPr>
        <w:t>я</w:t>
      </w:r>
      <w:r w:rsidR="008D1561" w:rsidRPr="008D1561">
        <w:rPr>
          <w:rFonts w:ascii="Times New Roman" w:hAnsi="Times New Roman" w:cs="Times New Roman"/>
          <w:sz w:val="24"/>
          <w:szCs w:val="24"/>
        </w:rPr>
        <w:t xml:space="preserve"> управления по корпоративным коммуникациям Авиакомпании «</w:t>
      </w:r>
      <w:proofErr w:type="spellStart"/>
      <w:r w:rsidR="008D1561" w:rsidRPr="008D1561">
        <w:rPr>
          <w:rFonts w:ascii="Times New Roman" w:hAnsi="Times New Roman" w:cs="Times New Roman"/>
          <w:sz w:val="24"/>
          <w:szCs w:val="24"/>
        </w:rPr>
        <w:t>Ютэйр</w:t>
      </w:r>
      <w:proofErr w:type="spellEnd"/>
      <w:r w:rsidR="008D1561" w:rsidRPr="008D1561">
        <w:rPr>
          <w:rFonts w:ascii="Times New Roman" w:hAnsi="Times New Roman" w:cs="Times New Roman"/>
          <w:sz w:val="24"/>
          <w:szCs w:val="24"/>
        </w:rPr>
        <w:t>»</w:t>
      </w:r>
      <w:r w:rsidRPr="008D156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D1DC1D" w14:textId="77777777" w:rsidR="00C05C6E" w:rsidRPr="00C05C6E" w:rsidRDefault="00C05C6E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>Игнатьев Игорь Владимирович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, президент АКМР, заместитель председателя концерна «Шелл» в России;</w:t>
      </w:r>
    </w:p>
    <w:p w14:paraId="75109D4D" w14:textId="2FCC6814" w:rsidR="00C05C6E" w:rsidRPr="00912BBB" w:rsidRDefault="00C05C6E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>Коляда Екатерина Юрьевна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, член правления АКМР, </w:t>
      </w:r>
      <w:r w:rsidR="00195E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5EF1" w:rsidRPr="00195EF1">
        <w:rPr>
          <w:rFonts w:ascii="Times New Roman" w:eastAsia="Times New Roman" w:hAnsi="Times New Roman" w:cs="Times New Roman"/>
          <w:sz w:val="24"/>
          <w:szCs w:val="24"/>
        </w:rPr>
        <w:t>сполнительный директор ИД «</w:t>
      </w:r>
      <w:proofErr w:type="spellStart"/>
      <w:r w:rsidR="00195EF1" w:rsidRPr="00195EF1">
        <w:rPr>
          <w:rFonts w:ascii="Times New Roman" w:eastAsia="Times New Roman" w:hAnsi="Times New Roman" w:cs="Times New Roman"/>
          <w:sz w:val="24"/>
          <w:szCs w:val="24"/>
        </w:rPr>
        <w:t>МедиаБизнес</w:t>
      </w:r>
      <w:proofErr w:type="spellEnd"/>
      <w:r w:rsidR="00195EF1" w:rsidRPr="00195E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6F816B" w14:textId="59F2CE95" w:rsidR="00C05C6E" w:rsidRDefault="00C05C6E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>Назаров Антон Анатольевич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1A5">
        <w:rPr>
          <w:rFonts w:ascii="Times New Roman" w:eastAsia="Times New Roman" w:hAnsi="Times New Roman" w:cs="Times New Roman"/>
          <w:sz w:val="24"/>
          <w:szCs w:val="24"/>
        </w:rPr>
        <w:t>вице-президент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 АКМР, директор по связям с общественностью – руководитель блока информационной политики ПАО «</w:t>
      </w:r>
      <w:proofErr w:type="spellStart"/>
      <w:r w:rsidRPr="00C05C6E">
        <w:rPr>
          <w:rFonts w:ascii="Times New Roman" w:eastAsia="Times New Roman" w:hAnsi="Times New Roman" w:cs="Times New Roman"/>
          <w:sz w:val="24"/>
          <w:szCs w:val="24"/>
        </w:rPr>
        <w:t>Интер</w:t>
      </w:r>
      <w:proofErr w:type="spellEnd"/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 РАО»;</w:t>
      </w:r>
    </w:p>
    <w:p w14:paraId="328352A4" w14:textId="77777777" w:rsidR="008D1561" w:rsidRPr="00C05C6E" w:rsidRDefault="008D1561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>Лукашин</w:t>
      </w:r>
      <w:proofErr w:type="spellEnd"/>
      <w:r w:rsidRPr="00C05C6E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 Фёдорович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, начальник отдела по международному сотрудничеству</w:t>
      </w:r>
      <w:r w:rsidRPr="00C05C6E">
        <w:rPr>
          <w:rFonts w:eastAsiaTheme="minorHAnsi"/>
          <w:lang w:eastAsia="en-US"/>
        </w:rPr>
        <w:t xml:space="preserve"> 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связям с общественностью и госорганами ПАО «Аэрофлот – российские авиалинии» (по согласованию за члена правления АКМР </w:t>
      </w:r>
      <w:proofErr w:type="spellStart"/>
      <w:r w:rsidRPr="00717028">
        <w:rPr>
          <w:rFonts w:ascii="Times New Roman" w:eastAsia="Times New Roman" w:hAnsi="Times New Roman" w:cs="Times New Roman"/>
          <w:b/>
          <w:sz w:val="24"/>
          <w:szCs w:val="24"/>
        </w:rPr>
        <w:t>Согрина</w:t>
      </w:r>
      <w:proofErr w:type="spellEnd"/>
      <w:r w:rsidRPr="00717028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я Владимировича</w:t>
      </w:r>
      <w:r w:rsidRPr="00C05C6E">
        <w:rPr>
          <w:rFonts w:ascii="Times New Roman" w:eastAsia="Times New Roman" w:hAnsi="Times New Roman" w:cs="Times New Roman"/>
          <w:sz w:val="24"/>
          <w:szCs w:val="24"/>
        </w:rPr>
        <w:t>, начальника Департамента по связям с общественностью и госорганами ПАО «Аэрофлот – российские авиалинии»);</w:t>
      </w:r>
    </w:p>
    <w:p w14:paraId="78522E4A" w14:textId="0AE0B3EB" w:rsidR="008E5C51" w:rsidRDefault="007E11A5" w:rsidP="000F57BA">
      <w:pPr>
        <w:numPr>
          <w:ilvl w:val="0"/>
          <w:numId w:val="11"/>
        </w:numPr>
        <w:tabs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C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пов Артём Вадимович, </w:t>
      </w:r>
      <w:r w:rsidR="008D1561" w:rsidRPr="008D1561">
        <w:rPr>
          <w:rFonts w:ascii="Times New Roman" w:hAnsi="Times New Roman" w:cs="Times New Roman"/>
          <w:sz w:val="24"/>
          <w:szCs w:val="24"/>
        </w:rPr>
        <w:t>секретарь правления АКМР</w:t>
      </w:r>
      <w:r w:rsidR="008D1561" w:rsidRPr="00266048">
        <w:rPr>
          <w:rFonts w:ascii="Times New Roman" w:hAnsi="Times New Roman" w:cs="Times New Roman"/>
          <w:sz w:val="24"/>
          <w:szCs w:val="24"/>
        </w:rPr>
        <w:t>,</w:t>
      </w:r>
      <w:r w:rsidR="008D1561" w:rsidRPr="008E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руководитель направления департамента по связям с общественностью</w:t>
      </w:r>
      <w:r w:rsidR="008E5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Группы МТС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 за члена правления АКМР </w:t>
      </w:r>
      <w:proofErr w:type="spellStart"/>
      <w:r w:rsidR="008D1561" w:rsidRPr="008D1561">
        <w:rPr>
          <w:rFonts w:ascii="Times New Roman" w:eastAsia="Times New Roman" w:hAnsi="Times New Roman" w:cs="Times New Roman"/>
          <w:b/>
          <w:sz w:val="24"/>
          <w:szCs w:val="24"/>
        </w:rPr>
        <w:t>Кохановскую</w:t>
      </w:r>
      <w:proofErr w:type="spellEnd"/>
      <w:r w:rsidR="008D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561" w:rsidRPr="0026710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D1561" w:rsidRPr="00C05C6E">
        <w:rPr>
          <w:rFonts w:ascii="Times New Roman" w:eastAsia="Times New Roman" w:hAnsi="Times New Roman" w:cs="Times New Roman"/>
          <w:b/>
          <w:sz w:val="24"/>
          <w:szCs w:val="24"/>
        </w:rPr>
        <w:t>лен</w:t>
      </w:r>
      <w:r w:rsidR="008D156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D1561" w:rsidRPr="00C05C6E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н</w:t>
      </w:r>
      <w:r w:rsidR="008D156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561" w:rsidRPr="00C05C6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561" w:rsidRPr="00C05C6E">
        <w:rPr>
          <w:rFonts w:ascii="Times New Roman" w:eastAsia="Times New Roman" w:hAnsi="Times New Roman" w:cs="Times New Roman"/>
          <w:sz w:val="24"/>
          <w:szCs w:val="24"/>
        </w:rPr>
        <w:t xml:space="preserve"> по связям с общественностью Группы МТС</w:t>
      </w:r>
      <w:r w:rsidR="008D15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E7FF93" w14:textId="15929B5C" w:rsidR="007D7334" w:rsidRPr="00717028" w:rsidRDefault="00FC0582" w:rsidP="000F57B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  <w:r w:rsidR="0000157C" w:rsidRPr="00717028"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00157C">
        <w:rPr>
          <w:rFonts w:ascii="Times New Roman" w:hAnsi="Times New Roman" w:cs="Times New Roman"/>
          <w:b/>
          <w:sz w:val="24"/>
          <w:szCs w:val="24"/>
        </w:rPr>
        <w:t>и</w:t>
      </w:r>
      <w:r w:rsidR="008D1561">
        <w:rPr>
          <w:rFonts w:ascii="Times New Roman" w:hAnsi="Times New Roman" w:cs="Times New Roman"/>
          <w:b/>
          <w:sz w:val="24"/>
          <w:szCs w:val="24"/>
        </w:rPr>
        <w:t xml:space="preserve"> (в том числе путем делегирования представителей)</w:t>
      </w:r>
      <w:r w:rsidR="0000157C" w:rsidRPr="0071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A5">
        <w:rPr>
          <w:rFonts w:ascii="Times New Roman" w:hAnsi="Times New Roman" w:cs="Times New Roman"/>
          <w:b/>
          <w:sz w:val="24"/>
          <w:szCs w:val="24"/>
        </w:rPr>
        <w:t>1</w:t>
      </w:r>
      <w:r w:rsidR="008D1561">
        <w:rPr>
          <w:rFonts w:ascii="Times New Roman" w:hAnsi="Times New Roman" w:cs="Times New Roman"/>
          <w:b/>
          <w:sz w:val="24"/>
          <w:szCs w:val="24"/>
        </w:rPr>
        <w:t>0</w:t>
      </w:r>
      <w:r w:rsidR="00C24640" w:rsidRPr="00717028">
        <w:rPr>
          <w:rFonts w:ascii="Times New Roman" w:hAnsi="Times New Roman" w:cs="Times New Roman"/>
          <w:b/>
          <w:sz w:val="24"/>
          <w:szCs w:val="24"/>
        </w:rPr>
        <w:t xml:space="preserve"> из 1</w:t>
      </w:r>
      <w:r w:rsidR="008E5C51">
        <w:rPr>
          <w:rFonts w:ascii="Times New Roman" w:hAnsi="Times New Roman" w:cs="Times New Roman"/>
          <w:b/>
          <w:sz w:val="24"/>
          <w:szCs w:val="24"/>
        </w:rPr>
        <w:t>4</w:t>
      </w:r>
      <w:r w:rsidRPr="00717028">
        <w:rPr>
          <w:rFonts w:ascii="Times New Roman" w:hAnsi="Times New Roman" w:cs="Times New Roman"/>
          <w:b/>
          <w:sz w:val="24"/>
          <w:szCs w:val="24"/>
        </w:rPr>
        <w:t xml:space="preserve"> членов правления</w:t>
      </w:r>
      <w:r w:rsidR="00C24640" w:rsidRPr="00717028">
        <w:rPr>
          <w:rFonts w:ascii="Times New Roman" w:hAnsi="Times New Roman" w:cs="Times New Roman"/>
          <w:b/>
          <w:sz w:val="24"/>
          <w:szCs w:val="24"/>
        </w:rPr>
        <w:t xml:space="preserve"> АКМР</w:t>
      </w:r>
      <w:r w:rsidR="002455AE">
        <w:rPr>
          <w:rFonts w:ascii="Times New Roman" w:hAnsi="Times New Roman" w:cs="Times New Roman"/>
          <w:b/>
          <w:sz w:val="24"/>
          <w:szCs w:val="24"/>
        </w:rPr>
        <w:t>.</w:t>
      </w:r>
      <w:r w:rsidR="007E1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334" w:rsidRPr="00717028">
        <w:rPr>
          <w:rFonts w:ascii="Times New Roman" w:hAnsi="Times New Roman" w:cs="Times New Roman"/>
          <w:b/>
          <w:sz w:val="24"/>
          <w:szCs w:val="24"/>
        </w:rPr>
        <w:t xml:space="preserve">Кворум для принятия решений имелся. </w:t>
      </w:r>
    </w:p>
    <w:p w14:paraId="22A88CA2" w14:textId="77777777" w:rsidR="000D150F" w:rsidRPr="00717028" w:rsidRDefault="000D150F" w:rsidP="000F57BA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7E77D" w14:textId="7B1044B6" w:rsidR="001A0E09" w:rsidRDefault="00EF1B5B" w:rsidP="000F57B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81B41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717028">
        <w:rPr>
          <w:rFonts w:ascii="Times New Roman" w:hAnsi="Times New Roman" w:cs="Times New Roman"/>
          <w:b/>
          <w:sz w:val="24"/>
          <w:szCs w:val="24"/>
        </w:rPr>
        <w:t>:</w:t>
      </w:r>
    </w:p>
    <w:p w14:paraId="0A35FD27" w14:textId="77777777" w:rsidR="000F57BA" w:rsidRPr="00717028" w:rsidRDefault="000F57BA" w:rsidP="000F57B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36473" w14:textId="77777777" w:rsidR="00D64605" w:rsidRDefault="00D64605" w:rsidP="000F57B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 должности секретаря Правления АКМР</w:t>
      </w:r>
    </w:p>
    <w:p w14:paraId="13E5C9AD" w14:textId="3B8221EC" w:rsidR="0066396F" w:rsidRPr="00717028" w:rsidRDefault="00D6460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1A5">
        <w:rPr>
          <w:rFonts w:ascii="Times New Roman" w:eastAsia="Times New Roman" w:hAnsi="Times New Roman" w:cs="Times New Roman"/>
          <w:b/>
          <w:sz w:val="24"/>
          <w:szCs w:val="24"/>
        </w:rPr>
        <w:t>Докладчик:</w:t>
      </w:r>
      <w:r w:rsidR="0066396F" w:rsidRPr="00717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Дегтя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6BCC6" w14:textId="77777777" w:rsidR="000B0AD1" w:rsidRPr="00717028" w:rsidRDefault="000B0AD1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648B8" w14:textId="682DA748" w:rsidR="009A5EBC" w:rsidRDefault="00D6460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B7B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егтя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ил ввести должность Секретаря Правления АКМР, в задачи которого должны входить следующие обязанности: подготовка заседаний правления, формирование совместно с президентом и исполнительным директором повестки заседаний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 xml:space="preserve"> 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дение протокола заседаний, контроль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исполнения поручений правления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 xml:space="preserve">, отслеживание графика заседаний правлений. </w:t>
      </w:r>
    </w:p>
    <w:p w14:paraId="19E98708" w14:textId="12209024" w:rsidR="005C4E2A" w:rsidRDefault="005C4E2A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Игна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ал инициативу введения данной должности и предложил избрать Секретарём правления Попова Артема Вадимовича,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епартамента по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Группы МТС</w:t>
      </w:r>
    </w:p>
    <w:p w14:paraId="71A07ECD" w14:textId="77777777" w:rsidR="00724056" w:rsidRDefault="00724056" w:rsidP="000F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D7503" w14:textId="77777777" w:rsidR="00724056" w:rsidRPr="00717028" w:rsidRDefault="0066396F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EB55B" w14:textId="319D2786" w:rsidR="00DF61EB" w:rsidRDefault="005C4E2A" w:rsidP="000F57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должность Секретаря Правления АКМР, наделив его предлож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Дегтя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ами и обязанностями</w:t>
      </w:r>
      <w:r w:rsidR="008E5C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«за» - 10 голосов, «против» - 0 голосов) </w:t>
      </w:r>
    </w:p>
    <w:p w14:paraId="5947C6A9" w14:textId="6CF324D3" w:rsidR="005C4E2A" w:rsidRPr="00717028" w:rsidRDefault="005C4E2A" w:rsidP="000F57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епартамента по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C51">
        <w:rPr>
          <w:rFonts w:ascii="Times New Roman" w:eastAsia="Times New Roman" w:hAnsi="Times New Roman" w:cs="Times New Roman"/>
          <w:sz w:val="24"/>
          <w:szCs w:val="24"/>
        </w:rPr>
        <w:t>Группы МТС</w:t>
      </w:r>
      <w:r>
        <w:rPr>
          <w:rFonts w:ascii="Times New Roman" w:hAnsi="Times New Roman" w:cs="Times New Roman"/>
          <w:sz w:val="24"/>
          <w:szCs w:val="24"/>
        </w:rPr>
        <w:t xml:space="preserve"> Попова Артема Вадимовича Секретарем правления АКМР («за» - 10 голосов, «против» - 0 голосов)</w:t>
      </w:r>
    </w:p>
    <w:p w14:paraId="77C5277F" w14:textId="19182AF5" w:rsidR="00081B41" w:rsidRPr="00717028" w:rsidRDefault="00864022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0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14:paraId="5CA76102" w14:textId="07EF4B03" w:rsidR="005C4E2A" w:rsidRPr="00E80DB0" w:rsidRDefault="005C4E2A" w:rsidP="000F57B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0DB0">
        <w:rPr>
          <w:rFonts w:ascii="Times New Roman" w:hAnsi="Times New Roman"/>
          <w:b/>
          <w:bCs/>
          <w:sz w:val="24"/>
          <w:szCs w:val="24"/>
        </w:rPr>
        <w:t>Запуск сайта АКМР. Отчет о ходе приемки сайта</w:t>
      </w:r>
    </w:p>
    <w:p w14:paraId="2DCB36D7" w14:textId="5338945F" w:rsidR="007E11A5" w:rsidRDefault="007E11A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кладчик:</w:t>
      </w:r>
      <w:r w:rsidR="006958D9" w:rsidRPr="00717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4E2A">
        <w:rPr>
          <w:rFonts w:ascii="Times New Roman" w:eastAsia="Times New Roman" w:hAnsi="Times New Roman" w:cs="Times New Roman"/>
          <w:sz w:val="24"/>
          <w:szCs w:val="24"/>
        </w:rPr>
        <w:t>Е.Коляда</w:t>
      </w:r>
      <w:proofErr w:type="spellEnd"/>
    </w:p>
    <w:p w14:paraId="03BB63E3" w14:textId="77777777" w:rsidR="005C4E2A" w:rsidRDefault="005C4E2A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ECFDE" w14:textId="3413E64A" w:rsidR="008D381C" w:rsidRDefault="00266048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оля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а о 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>задерж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 xml:space="preserve"> сроков сдачи нового сай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МР, которые произошли 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 xml:space="preserve">по объективным причинам: 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 xml:space="preserve">загруженность персонала Исполнительной дирекции проведением Медиа-менеджера России, 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>исправление технических недоработок сайта, дополнение сайта контентом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81C">
        <w:rPr>
          <w:rFonts w:ascii="Times New Roman" w:eastAsia="Times New Roman" w:hAnsi="Times New Roman" w:cs="Times New Roman"/>
          <w:sz w:val="24"/>
          <w:szCs w:val="24"/>
        </w:rPr>
        <w:t>А.Назаров</w:t>
      </w:r>
      <w:proofErr w:type="spellEnd"/>
      <w:r w:rsidR="008D381C">
        <w:rPr>
          <w:rFonts w:ascii="Times New Roman" w:eastAsia="Times New Roman" w:hAnsi="Times New Roman" w:cs="Times New Roman"/>
          <w:sz w:val="24"/>
          <w:szCs w:val="24"/>
        </w:rPr>
        <w:t xml:space="preserve"> предложил провести сверку выполненной работы подрядчиком с ТЗ, утвержденным Правлением, и представить об этом информацию, а также принять дополнение к подписанному контракту, в котором </w:t>
      </w:r>
      <w:proofErr w:type="spellStart"/>
      <w:r w:rsidR="008D381C">
        <w:rPr>
          <w:rFonts w:ascii="Times New Roman" w:eastAsia="Times New Roman" w:hAnsi="Times New Roman" w:cs="Times New Roman"/>
          <w:sz w:val="24"/>
          <w:szCs w:val="24"/>
        </w:rPr>
        <w:t>отфиксировать</w:t>
      </w:r>
      <w:proofErr w:type="spellEnd"/>
      <w:r w:rsidR="008D381C">
        <w:rPr>
          <w:rFonts w:ascii="Times New Roman" w:eastAsia="Times New Roman" w:hAnsi="Times New Roman" w:cs="Times New Roman"/>
          <w:sz w:val="24"/>
          <w:szCs w:val="24"/>
        </w:rPr>
        <w:t xml:space="preserve"> сроки сдачи сайта и его запуска. </w:t>
      </w:r>
    </w:p>
    <w:p w14:paraId="3A24ABB9" w14:textId="77777777" w:rsidR="005C4E2A" w:rsidRDefault="005C4E2A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D1DC8" w14:textId="77777777" w:rsidR="005C4E2A" w:rsidRPr="00717028" w:rsidRDefault="005C4E2A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C396B" w14:textId="3D37DF64" w:rsidR="005C4E2A" w:rsidRDefault="005C4E2A" w:rsidP="00B32E78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ть с подрядчиком новые сроки сдачи сайта, проверить фактическое исполнение Технического задания по запуску нового сайта, заключить дополнительное соглашение с подрядчиком, отражающее новые сроки и обязательства. </w:t>
      </w:r>
      <w:r w:rsidR="00E80D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нформировать Правление о статусе сдач</w:t>
      </w:r>
      <w:r w:rsidR="00E80DB0">
        <w:rPr>
          <w:rFonts w:ascii="Times New Roman" w:hAnsi="Times New Roman" w:cs="Times New Roman"/>
          <w:sz w:val="24"/>
          <w:szCs w:val="24"/>
        </w:rPr>
        <w:t xml:space="preserve">и сайта до </w:t>
      </w:r>
      <w:r w:rsidR="001B7BD4">
        <w:rPr>
          <w:rFonts w:ascii="Times New Roman" w:hAnsi="Times New Roman" w:cs="Times New Roman"/>
          <w:sz w:val="24"/>
          <w:szCs w:val="24"/>
        </w:rPr>
        <w:t xml:space="preserve">14 </w:t>
      </w:r>
      <w:r w:rsidR="00E80DB0">
        <w:rPr>
          <w:rFonts w:ascii="Times New Roman" w:hAnsi="Times New Roman" w:cs="Times New Roman"/>
          <w:sz w:val="24"/>
          <w:szCs w:val="24"/>
        </w:rPr>
        <w:t>ноября 2016 года</w:t>
      </w:r>
      <w:r w:rsidR="001B7BD4">
        <w:rPr>
          <w:rFonts w:ascii="Times New Roman" w:hAnsi="Times New Roman" w:cs="Times New Roman"/>
          <w:sz w:val="24"/>
          <w:szCs w:val="24"/>
        </w:rPr>
        <w:t xml:space="preserve">. Ответственные –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Д.Дегтяренко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Е.Коляда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>. срок – до 14 ноября 2016</w:t>
      </w:r>
      <w:r w:rsidR="00E80DB0">
        <w:rPr>
          <w:rFonts w:ascii="Times New Roman" w:hAnsi="Times New Roman" w:cs="Times New Roman"/>
          <w:sz w:val="24"/>
          <w:szCs w:val="24"/>
        </w:rPr>
        <w:t xml:space="preserve"> («за» - 10 голосов, «против» - 0 голосов)</w:t>
      </w:r>
    </w:p>
    <w:p w14:paraId="36E36EE9" w14:textId="77777777" w:rsidR="007E11A5" w:rsidRDefault="007E11A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8E5E8" w14:textId="77777777" w:rsidR="00E80DB0" w:rsidRDefault="00E80DB0" w:rsidP="000F57B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 по проведению организационных заседаний комитетов</w:t>
      </w:r>
    </w:p>
    <w:p w14:paraId="4CB8E2D3" w14:textId="3FF465D6" w:rsidR="00E80DB0" w:rsidRPr="001D7EEE" w:rsidRDefault="00E80DB0" w:rsidP="000F57B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D7EEE">
        <w:rPr>
          <w:rFonts w:ascii="Times New Roman" w:eastAsia="Times New Roman" w:hAnsi="Times New Roman" w:cs="Times New Roman"/>
          <w:b/>
          <w:sz w:val="24"/>
          <w:szCs w:val="24"/>
        </w:rPr>
        <w:t>Докладчик</w:t>
      </w:r>
      <w:r w:rsidRPr="001D7EEE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D7EEE">
        <w:rPr>
          <w:rFonts w:ascii="Times New Roman" w:hAnsi="Times New Roman"/>
          <w:iCs/>
          <w:sz w:val="24"/>
          <w:szCs w:val="24"/>
        </w:rPr>
        <w:t>Е. Коляда</w:t>
      </w:r>
    </w:p>
    <w:p w14:paraId="48B61EB2" w14:textId="77777777" w:rsidR="00081B41" w:rsidRDefault="00081B41" w:rsidP="000F57BA">
      <w:pPr>
        <w:spacing w:after="0" w:line="240" w:lineRule="auto"/>
        <w:ind w:left="397"/>
        <w:rPr>
          <w:rFonts w:ascii="Times New Roman" w:hAnsi="Times New Roman"/>
          <w:i/>
          <w:iCs/>
          <w:sz w:val="24"/>
          <w:szCs w:val="24"/>
        </w:rPr>
      </w:pPr>
    </w:p>
    <w:p w14:paraId="4E22B59D" w14:textId="15875C2C" w:rsidR="007E11A5" w:rsidRPr="00E80DB0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0DB0">
        <w:rPr>
          <w:rFonts w:ascii="Times New Roman" w:eastAsia="Times New Roman" w:hAnsi="Times New Roman" w:cs="Times New Roman"/>
          <w:sz w:val="24"/>
          <w:szCs w:val="24"/>
        </w:rPr>
        <w:t xml:space="preserve"> Коляда сооб</w:t>
      </w:r>
      <w:r>
        <w:rPr>
          <w:rFonts w:ascii="Times New Roman" w:eastAsia="Times New Roman" w:hAnsi="Times New Roman" w:cs="Times New Roman"/>
          <w:sz w:val="24"/>
          <w:szCs w:val="24"/>
        </w:rPr>
        <w:t>щила, что комитеты запускаются постепенно в</w:t>
      </w:r>
      <w:r w:rsidRPr="00E80DB0">
        <w:rPr>
          <w:rFonts w:ascii="Times New Roman" w:eastAsia="Times New Roman" w:hAnsi="Times New Roman" w:cs="Times New Roman"/>
          <w:sz w:val="24"/>
          <w:szCs w:val="24"/>
        </w:rPr>
        <w:t xml:space="preserve"> плановом реж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1B4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в подготови</w:t>
      </w:r>
      <w:r w:rsidR="00081B41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стадии находятся три комитета (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медиа, по маркетинг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п.ви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з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, что комитет по медиа будет запущен в ближайшее врем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о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, что комитет по маркетинг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п.ви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запущен в ближайшее время. </w:t>
      </w:r>
    </w:p>
    <w:p w14:paraId="46F440C2" w14:textId="51822E2E" w:rsidR="00E80DB0" w:rsidRPr="000E514D" w:rsidRDefault="008D381C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14D">
        <w:rPr>
          <w:rFonts w:ascii="Times New Roman" w:eastAsia="Times New Roman" w:hAnsi="Times New Roman" w:cs="Times New Roman"/>
          <w:sz w:val="24"/>
          <w:szCs w:val="24"/>
        </w:rPr>
        <w:t>И.Игнатьев</w:t>
      </w:r>
      <w:proofErr w:type="spellEnd"/>
      <w:r w:rsidRPr="000E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метил, что комитеты 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0E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 международной деятельности уже работают в плановом режиме, проводя ежемесячно свои заседания. Он обратил внимание на необходимость всем комитетам следовать процедурам, закрепленным в Положении о Комитетах АКМР (личное заявление о вхождении в комитет, представление Правлению  стратегии и плана работы Комитета на одном слайде в установленной форме). По слов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Игнат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сполнительной дирекции следует вести сводный график заседаний Комитетов и сообщать о них всем членам АКМР. </w:t>
      </w:r>
      <w:r w:rsidRPr="000E514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FF78AB" w14:textId="04E7C1BB" w:rsidR="00E80DB0" w:rsidRPr="00E80DB0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D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38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0DB0">
        <w:rPr>
          <w:rFonts w:ascii="Times New Roman" w:eastAsia="Times New Roman" w:hAnsi="Times New Roman" w:cs="Times New Roman"/>
          <w:sz w:val="24"/>
          <w:szCs w:val="24"/>
        </w:rPr>
        <w:t>Назаров</w:t>
      </w:r>
      <w:proofErr w:type="spellEnd"/>
      <w:r w:rsidRPr="00E80DB0">
        <w:rPr>
          <w:rFonts w:ascii="Times New Roman" w:eastAsia="Times New Roman" w:hAnsi="Times New Roman" w:cs="Times New Roman"/>
          <w:sz w:val="24"/>
          <w:szCs w:val="24"/>
        </w:rPr>
        <w:t xml:space="preserve"> предложил объединить Комитет по профессиональным стандартам, образованию и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ификации с Комитетом по коммуникационным агентствам, так как оба комитета преследуют одну цель по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-отрасли</w:t>
      </w:r>
    </w:p>
    <w:p w14:paraId="41924A4B" w14:textId="77777777" w:rsidR="00E80DB0" w:rsidRPr="00081B41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7040A" w14:textId="49FFC9D2" w:rsidR="00E80DB0" w:rsidRPr="00081B41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1B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>Коляда</w:t>
      </w:r>
      <w:proofErr w:type="spellEnd"/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акцентировала внимание на </w:t>
      </w:r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стандартизации работы комитетов: необходимост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приёма заявлений на вступление в комитеты,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рассылку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протоколов и отчетов комитетов в адрес всех членов правления АКМР. </w:t>
      </w:r>
    </w:p>
    <w:p w14:paraId="53F5260C" w14:textId="77777777" w:rsidR="00E80DB0" w:rsidRPr="00081B41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A8FAF" w14:textId="74EE618A" w:rsidR="00E80DB0" w:rsidRPr="00081B41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1B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>Архипова</w:t>
      </w:r>
      <w:proofErr w:type="spellEnd"/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предложила на каждом заседании заслушивать отчеты </w:t>
      </w:r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t xml:space="preserve">о прошедших заседаниях комитетов.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t xml:space="preserve">аждому комитету провести сравнительный анализ стратегии и работы комитета </w:t>
      </w:r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аналогичными структурами в других ассоциациях и НКО (например, Ассоциация менеджеров России, Франко-российская ТПП, РСПП и </w:t>
      </w:r>
      <w:proofErr w:type="spellStart"/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t>проч</w:t>
      </w:r>
      <w:proofErr w:type="spellEnd"/>
      <w:r w:rsidR="00081B41" w:rsidRPr="00081B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7C01521" w14:textId="77777777" w:rsidR="00E80DB0" w:rsidRDefault="00E80DB0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05E38" w14:textId="77777777" w:rsidR="00E80DB0" w:rsidRPr="00717028" w:rsidRDefault="00E80DB0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B6BF9" w14:textId="1B0573D2" w:rsidR="00E80DB0" w:rsidRDefault="001B7BD4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0DB0">
        <w:rPr>
          <w:rFonts w:ascii="Times New Roman" w:hAnsi="Times New Roman" w:cs="Times New Roman"/>
          <w:sz w:val="24"/>
          <w:szCs w:val="24"/>
        </w:rPr>
        <w:t xml:space="preserve">редставить стратегию развития Комитета </w:t>
      </w:r>
      <w:r w:rsidR="00E80DB0" w:rsidRPr="00E80DB0">
        <w:rPr>
          <w:rFonts w:ascii="Times New Roman" w:eastAsia="Times New Roman" w:hAnsi="Times New Roman" w:cs="Times New Roman"/>
          <w:sz w:val="24"/>
          <w:szCs w:val="24"/>
        </w:rPr>
        <w:t xml:space="preserve">по профессиональным стандартам, образованию и </w:t>
      </w:r>
      <w:proofErr w:type="gramStart"/>
      <w:r w:rsidR="00E80DB0" w:rsidRPr="00E80DB0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E80DB0">
        <w:rPr>
          <w:rFonts w:ascii="Times New Roman" w:eastAsia="Times New Roman" w:hAnsi="Times New Roman" w:cs="Times New Roman"/>
          <w:sz w:val="24"/>
          <w:szCs w:val="24"/>
        </w:rPr>
        <w:t>ртификации</w:t>
      </w:r>
      <w:proofErr w:type="gramEnd"/>
      <w:r w:rsidR="00E80DB0">
        <w:rPr>
          <w:rFonts w:ascii="Times New Roman" w:eastAsia="Times New Roman" w:hAnsi="Times New Roman" w:cs="Times New Roman"/>
          <w:sz w:val="24"/>
          <w:szCs w:val="24"/>
        </w:rPr>
        <w:t xml:space="preserve"> и Комитета по коммуникационным агентствам. Представить обоснование по объединению комитетов.</w:t>
      </w:r>
      <w:r w:rsidR="00E80DB0">
        <w:rPr>
          <w:rFonts w:ascii="Times New Roman" w:hAnsi="Times New Roman" w:cs="Times New Roman"/>
          <w:sz w:val="24"/>
          <w:szCs w:val="24"/>
        </w:rPr>
        <w:t xml:space="preserve"> выслать протоколы заседаний своих комитетов в адрес Правления до </w:t>
      </w:r>
      <w:r w:rsidR="00445911" w:rsidRPr="00445911">
        <w:rPr>
          <w:rFonts w:ascii="Times New Roman" w:hAnsi="Times New Roman" w:cs="Times New Roman"/>
          <w:sz w:val="24"/>
          <w:szCs w:val="24"/>
        </w:rPr>
        <w:t>10.11</w:t>
      </w:r>
      <w:r w:rsidR="00E80DB0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азаро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Энде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ок – следующее заседание правления (</w:t>
      </w:r>
      <w:r w:rsidR="00E80DB0">
        <w:rPr>
          <w:rFonts w:ascii="Times New Roman" w:hAnsi="Times New Roman" w:cs="Times New Roman"/>
          <w:sz w:val="24"/>
          <w:szCs w:val="24"/>
        </w:rPr>
        <w:t>«за» - 10 голосов, «против» - 0 голосов)</w:t>
      </w:r>
    </w:p>
    <w:p w14:paraId="5F345189" w14:textId="0085E8A6" w:rsidR="00E80DB0" w:rsidRDefault="00081B41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рганизационное сопровождение работы комитетов, обеспечить прием заявлений на вступление в комитеты, обеспечить рассылку протоколов, отчетов и иных материалов</w:t>
      </w:r>
      <w:r w:rsidR="00E83025">
        <w:rPr>
          <w:rFonts w:ascii="Times New Roman" w:hAnsi="Times New Roman" w:cs="Times New Roman"/>
          <w:sz w:val="24"/>
          <w:szCs w:val="24"/>
        </w:rPr>
        <w:t>, своевременно уведомлять Исполнительную дирекцию о графике проведения заседаний комитетов</w:t>
      </w:r>
      <w:r>
        <w:rPr>
          <w:rFonts w:ascii="Times New Roman" w:hAnsi="Times New Roman" w:cs="Times New Roman"/>
          <w:sz w:val="24"/>
          <w:szCs w:val="24"/>
        </w:rPr>
        <w:t>. Провести сравнительный анализ работы своих комитетов с аналогичными структурами других организаций</w:t>
      </w:r>
      <w:r w:rsidR="001B7BD4">
        <w:rPr>
          <w:rFonts w:ascii="Times New Roman" w:hAnsi="Times New Roman" w:cs="Times New Roman"/>
          <w:sz w:val="24"/>
          <w:szCs w:val="24"/>
        </w:rPr>
        <w:t>. Ответственные – кураторы комитетов. срок – в течение всего времени</w:t>
      </w:r>
      <w:r>
        <w:rPr>
          <w:rFonts w:ascii="Times New Roman" w:hAnsi="Times New Roman" w:cs="Times New Roman"/>
          <w:sz w:val="24"/>
          <w:szCs w:val="24"/>
        </w:rPr>
        <w:t xml:space="preserve"> («за» - 10 голосов, «против» - 0 голосов)</w:t>
      </w:r>
    </w:p>
    <w:p w14:paraId="0E6CD2DC" w14:textId="3EA9F491" w:rsidR="00081B41" w:rsidRPr="001B00A8" w:rsidRDefault="00081B41" w:rsidP="001B00A8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ключение в повестки последующих заседаний правления вопрос об отчете всех прошедших заседаний комитетов</w:t>
      </w:r>
      <w:r w:rsidR="001B7BD4">
        <w:rPr>
          <w:rFonts w:ascii="Times New Roman" w:hAnsi="Times New Roman" w:cs="Times New Roman"/>
          <w:sz w:val="24"/>
          <w:szCs w:val="24"/>
        </w:rPr>
        <w:t xml:space="preserve">. Ответственные –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А.Попов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Д.Дегтяренко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 xml:space="preserve">, кураторы комитетов. срок – в течение всего </w:t>
      </w:r>
      <w:proofErr w:type="gramStart"/>
      <w:r w:rsidR="001B7BD4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«за» - 10 голосов, «против» - 0 голосов)</w:t>
      </w:r>
    </w:p>
    <w:p w14:paraId="29DA234C" w14:textId="77777777" w:rsidR="00E80DB0" w:rsidRDefault="00E80DB0" w:rsidP="000F57BA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1993317F" w14:textId="77777777" w:rsidR="00081B41" w:rsidRDefault="00081B41" w:rsidP="000F57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тверждение совместного проекта АКМР–ВШЭ «Неизвестные страницы истории», издание книги основоположника современного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/>
          <w:bCs/>
          <w:sz w:val="24"/>
          <w:szCs w:val="24"/>
        </w:rPr>
        <w:t xml:space="preserve"> Айви Ли «Россия сегодня»</w:t>
      </w:r>
    </w:p>
    <w:p w14:paraId="2801AF6A" w14:textId="77777777" w:rsidR="00081B41" w:rsidRDefault="00081B41" w:rsidP="000F57B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D7EEE">
        <w:rPr>
          <w:rFonts w:ascii="Times New Roman" w:hAnsi="Times New Roman"/>
          <w:b/>
          <w:bCs/>
          <w:iCs/>
          <w:sz w:val="24"/>
          <w:szCs w:val="24"/>
        </w:rPr>
        <w:t xml:space="preserve">Докладчик: </w:t>
      </w:r>
      <w:r w:rsidRPr="001D7EEE">
        <w:rPr>
          <w:rFonts w:ascii="Times New Roman" w:hAnsi="Times New Roman"/>
          <w:iCs/>
          <w:sz w:val="24"/>
          <w:szCs w:val="24"/>
        </w:rPr>
        <w:t>И. Игнатьев</w:t>
      </w:r>
    </w:p>
    <w:p w14:paraId="543D73F8" w14:textId="77777777" w:rsidR="000F57BA" w:rsidRPr="001D7EEE" w:rsidRDefault="000F57BA" w:rsidP="000F57B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E9F55C2" w14:textId="2D364F3B" w:rsidR="001D7EEE" w:rsidRDefault="00081B41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1B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>Игнатьев</w:t>
      </w:r>
      <w:proofErr w:type="spellEnd"/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л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совмест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АКМР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ШЭ по подготовке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первого издания на русском языке </w:t>
      </w:r>
      <w:r w:rsidRPr="00081B41">
        <w:rPr>
          <w:rFonts w:ascii="Times New Roman" w:eastAsia="Times New Roman" w:hAnsi="Times New Roman" w:cs="Times New Roman"/>
          <w:sz w:val="24"/>
          <w:szCs w:val="24"/>
        </w:rPr>
        <w:t xml:space="preserve">книги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основателя современного </w:t>
      </w:r>
      <w:r w:rsidR="00E83025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="00E83025" w:rsidRPr="000E5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американца </w:t>
      </w:r>
      <w:r w:rsidRPr="001D7EEE">
        <w:rPr>
          <w:rFonts w:ascii="Times New Roman" w:eastAsia="Times New Roman" w:hAnsi="Times New Roman" w:cs="Times New Roman"/>
          <w:sz w:val="24"/>
          <w:szCs w:val="24"/>
        </w:rPr>
        <w:t>Айви Ли «Россия сегодня»</w:t>
      </w:r>
      <w:r w:rsidR="001D7EEE"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7EEE">
        <w:rPr>
          <w:rFonts w:ascii="Times New Roman" w:eastAsia="Times New Roman" w:hAnsi="Times New Roman" w:cs="Times New Roman"/>
          <w:sz w:val="24"/>
          <w:szCs w:val="24"/>
        </w:rPr>
        <w:t xml:space="preserve">рассказал об уникальности </w:t>
      </w:r>
      <w:proofErr w:type="gramStart"/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этой </w:t>
      </w:r>
      <w:r w:rsidR="001D7EEE"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proofErr w:type="gramEnd"/>
      <w:r w:rsidR="001D7EEE">
        <w:rPr>
          <w:rFonts w:ascii="Times New Roman" w:eastAsia="Times New Roman" w:hAnsi="Times New Roman" w:cs="Times New Roman"/>
          <w:sz w:val="24"/>
          <w:szCs w:val="24"/>
        </w:rPr>
        <w:t xml:space="preserve"> и представил партнерские возможности, позволяющие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данный проект. </w:t>
      </w:r>
      <w:r w:rsidR="001D7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9EA77" w14:textId="2E60888B" w:rsidR="001D7EEE" w:rsidRPr="001D7EEE" w:rsidRDefault="001D7EEE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рх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ила 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компаниям, представители которых входят </w:t>
      </w:r>
      <w:proofErr w:type="gramStart"/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лен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купить часть тиража с целью дальнейшего использования в представительские целях. </w:t>
      </w:r>
    </w:p>
    <w:p w14:paraId="6C7BE4AB" w14:textId="4862F930" w:rsidR="00E80DB0" w:rsidRPr="00081B41" w:rsidRDefault="001D7EEE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егтя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, что в дальнейшим книгу можно использовать в качестве приза/подарка на конкурсах и премиях АКМР</w:t>
      </w:r>
    </w:p>
    <w:p w14:paraId="236533A9" w14:textId="77777777" w:rsidR="00E80DB0" w:rsidRDefault="00E80DB0" w:rsidP="000F57B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ECA13" w14:textId="77777777" w:rsidR="001D7EEE" w:rsidRPr="00717028" w:rsidRDefault="001D7EEE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8F57" w14:textId="0F21400F" w:rsidR="00E83025" w:rsidRDefault="00B32E78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3025">
        <w:rPr>
          <w:rFonts w:ascii="Times New Roman" w:hAnsi="Times New Roman" w:cs="Times New Roman"/>
          <w:sz w:val="24"/>
          <w:szCs w:val="24"/>
        </w:rPr>
        <w:t xml:space="preserve">оддержать этот проект и рассмотреть возможность его реализации без спонсоров. </w:t>
      </w:r>
    </w:p>
    <w:p w14:paraId="27EB0F93" w14:textId="29E10690" w:rsidR="001D7EEE" w:rsidRDefault="00B32E78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EEE">
        <w:rPr>
          <w:rFonts w:ascii="Times New Roman" w:hAnsi="Times New Roman" w:cs="Times New Roman"/>
          <w:sz w:val="24"/>
          <w:szCs w:val="24"/>
        </w:rPr>
        <w:t xml:space="preserve">роработать </w:t>
      </w:r>
      <w:r w:rsidR="00E83025">
        <w:rPr>
          <w:rFonts w:ascii="Times New Roman" w:hAnsi="Times New Roman" w:cs="Times New Roman"/>
          <w:sz w:val="24"/>
          <w:szCs w:val="24"/>
        </w:rPr>
        <w:t>коммерческие условия реализации проекта</w:t>
      </w:r>
      <w:r w:rsidR="001B7BD4">
        <w:rPr>
          <w:rFonts w:ascii="Times New Roman" w:hAnsi="Times New Roman" w:cs="Times New Roman"/>
          <w:sz w:val="24"/>
          <w:szCs w:val="24"/>
        </w:rPr>
        <w:t xml:space="preserve">. Ответственные –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И.Игнатьев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>. срок – к следующему заседанию правления.</w:t>
      </w:r>
      <w:r w:rsidR="00E83025">
        <w:rPr>
          <w:rFonts w:ascii="Times New Roman" w:hAnsi="Times New Roman" w:cs="Times New Roman"/>
          <w:sz w:val="24"/>
          <w:szCs w:val="24"/>
        </w:rPr>
        <w:t xml:space="preserve"> </w:t>
      </w:r>
      <w:r w:rsidR="001D7EEE"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14C0A425" w14:textId="3B38F6A9" w:rsidR="001D7EEE" w:rsidRPr="001B00A8" w:rsidRDefault="001D7EEE" w:rsidP="001B00A8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ть возможность партнерского участия в проекте или возможность выкупа части тиража книги. </w:t>
      </w:r>
      <w:r w:rsidR="001B7BD4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bookmarkStart w:id="0" w:name="_GoBack"/>
      <w:bookmarkEnd w:id="0"/>
      <w:r w:rsidR="001B7BD4">
        <w:rPr>
          <w:rFonts w:ascii="Times New Roman" w:hAnsi="Times New Roman" w:cs="Times New Roman"/>
          <w:sz w:val="24"/>
          <w:szCs w:val="24"/>
        </w:rPr>
        <w:t xml:space="preserve">- все члены правления. срок – к следующему заседанию правления.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2E949BCB" w14:textId="77777777" w:rsidR="001D7EEE" w:rsidRDefault="001D7EEE" w:rsidP="000F57BA">
      <w:pPr>
        <w:pStyle w:val="af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E480E" w14:textId="77777777" w:rsidR="001D7EEE" w:rsidRDefault="001D7EEE" w:rsidP="000F57B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суждение плана работ по усовершенствованию методики рейтинга </w:t>
      </w:r>
      <w:proofErr w:type="spellStart"/>
      <w:r w:rsidRPr="001D7EEE">
        <w:rPr>
          <w:rFonts w:ascii="Times New Roman" w:hAnsi="Times New Roman"/>
          <w:b/>
          <w:bCs/>
          <w:sz w:val="24"/>
          <w:szCs w:val="24"/>
        </w:rPr>
        <w:t>TopComm</w:t>
      </w:r>
      <w:proofErr w:type="spellEnd"/>
      <w:r w:rsidRPr="001D7EEE">
        <w:rPr>
          <w:rFonts w:ascii="Times New Roman" w:hAnsi="Times New Roman"/>
          <w:b/>
          <w:bCs/>
          <w:sz w:val="24"/>
          <w:szCs w:val="24"/>
        </w:rPr>
        <w:t xml:space="preserve"> и его запуску в 2017 году</w:t>
      </w:r>
    </w:p>
    <w:p w14:paraId="0E2EF7DD" w14:textId="77777777" w:rsidR="001D7EEE" w:rsidRDefault="001D7EEE" w:rsidP="000F57B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D7EEE">
        <w:rPr>
          <w:rFonts w:ascii="Times New Roman" w:hAnsi="Times New Roman"/>
          <w:b/>
          <w:bCs/>
          <w:iCs/>
          <w:sz w:val="24"/>
          <w:szCs w:val="24"/>
        </w:rPr>
        <w:t xml:space="preserve">Докладчики: </w:t>
      </w:r>
      <w:r w:rsidRPr="001D7EEE">
        <w:rPr>
          <w:rFonts w:ascii="Times New Roman" w:hAnsi="Times New Roman"/>
          <w:iCs/>
          <w:sz w:val="24"/>
          <w:szCs w:val="24"/>
        </w:rPr>
        <w:t xml:space="preserve">И. Игнатьев, </w:t>
      </w:r>
      <w:r w:rsidRPr="001D7EEE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1D7EEE">
        <w:rPr>
          <w:rFonts w:ascii="Times New Roman" w:hAnsi="Times New Roman"/>
          <w:iCs/>
          <w:sz w:val="24"/>
          <w:szCs w:val="24"/>
        </w:rPr>
        <w:t>. Коляда</w:t>
      </w:r>
    </w:p>
    <w:p w14:paraId="5496D0C7" w14:textId="77777777" w:rsidR="000F57BA" w:rsidRDefault="000F57BA" w:rsidP="000F57B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F17D600" w14:textId="3CBE8757" w:rsidR="001D7EEE" w:rsidRDefault="001D7EEE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 Игнатьев представил результаты обсуждения </w:t>
      </w:r>
      <w:proofErr w:type="gramStart"/>
      <w:r w:rsidR="00E83025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методика рейтинга </w:t>
      </w:r>
      <w:proofErr w:type="spellStart"/>
      <w:r w:rsidRPr="001D7EEE">
        <w:rPr>
          <w:rFonts w:ascii="Times New Roman" w:hAnsi="Times New Roman"/>
          <w:bCs/>
          <w:sz w:val="24"/>
          <w:szCs w:val="24"/>
        </w:rPr>
        <w:t>TopComm</w:t>
      </w:r>
      <w:proofErr w:type="spellEnd"/>
      <w:r w:rsidRPr="001D7E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025" w:rsidRPr="000E514D">
        <w:rPr>
          <w:rFonts w:ascii="Times New Roman" w:hAnsi="Times New Roman"/>
          <w:bCs/>
          <w:sz w:val="24"/>
          <w:szCs w:val="24"/>
        </w:rPr>
        <w:t>6 октября</w:t>
      </w:r>
      <w:r w:rsidR="00E830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025" w:rsidRPr="000E514D">
        <w:rPr>
          <w:rFonts w:ascii="Times New Roman" w:hAnsi="Times New Roman"/>
          <w:bCs/>
          <w:sz w:val="24"/>
          <w:szCs w:val="24"/>
        </w:rPr>
        <w:t>на заседании Наблюдательного совета АКМР</w:t>
      </w:r>
      <w:r w:rsidR="00E830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(в составе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И.Игнатьев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Д.Дегтяренко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Е.Коляда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А.Вихров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Л.Кошля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189E613" w14:textId="5D35B735" w:rsidR="001D7EEE" w:rsidRDefault="001D7EEE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з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ил усовершенствовать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делы рейтинга, дополнив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и «Связи с инвесторами», «Маркетинговые коммуникац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Корпоративная социальная ответственность и благотворительность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рх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ла внимание на наличие вопросов по данным направлениям в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деле «Внешние коммуникации»  </w:t>
      </w:r>
    </w:p>
    <w:p w14:paraId="424C27CA" w14:textId="70C26077" w:rsidR="001D7EEE" w:rsidRDefault="001D7EEE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30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натьев предложил </w:t>
      </w:r>
      <w:r w:rsidR="0098064F">
        <w:rPr>
          <w:rFonts w:ascii="Times New Roman" w:eastAsia="Times New Roman" w:hAnsi="Times New Roman" w:cs="Times New Roman"/>
          <w:sz w:val="24"/>
          <w:szCs w:val="24"/>
        </w:rPr>
        <w:t>привлечь внешнее аудиторское/исследовательское агентство для анализа раздела «Эффективность коммуникации»</w:t>
      </w:r>
    </w:p>
    <w:p w14:paraId="5433E00E" w14:textId="3F776142" w:rsidR="004370DB" w:rsidRDefault="00E83025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4370DB">
        <w:rPr>
          <w:rFonts w:ascii="Times New Roman" w:eastAsia="Times New Roman" w:hAnsi="Times New Roman" w:cs="Times New Roman"/>
          <w:sz w:val="24"/>
          <w:szCs w:val="24"/>
        </w:rPr>
        <w:t xml:space="preserve"> предложил</w:t>
      </w:r>
      <w:proofErr w:type="gramEnd"/>
      <w:r w:rsidR="004370DB">
        <w:rPr>
          <w:rFonts w:ascii="Times New Roman" w:eastAsia="Times New Roman" w:hAnsi="Times New Roman" w:cs="Times New Roman"/>
          <w:sz w:val="24"/>
          <w:szCs w:val="24"/>
        </w:rPr>
        <w:t xml:space="preserve"> также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и </w:t>
      </w:r>
      <w:r w:rsidR="004370DB">
        <w:rPr>
          <w:rFonts w:ascii="Times New Roman" w:eastAsia="Times New Roman" w:hAnsi="Times New Roman" w:cs="Times New Roman"/>
          <w:sz w:val="24"/>
          <w:szCs w:val="24"/>
        </w:rPr>
        <w:t xml:space="preserve"> церемонию награждения в Санкт-Петербурге за день до начала работы ПМЭ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июня 2017 года, заранее начав подготовку к этому событию в плане выбора площадки, спонсоров и партнеров</w:t>
      </w:r>
      <w:r w:rsidR="004370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70D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0DB">
        <w:rPr>
          <w:rFonts w:ascii="Times New Roman" w:eastAsia="Times New Roman" w:hAnsi="Times New Roman" w:cs="Times New Roman"/>
          <w:sz w:val="24"/>
          <w:szCs w:val="24"/>
        </w:rPr>
        <w:t>Архипова</w:t>
      </w:r>
      <w:proofErr w:type="spellEnd"/>
      <w:r w:rsidR="004370DB">
        <w:rPr>
          <w:rFonts w:ascii="Times New Roman" w:eastAsia="Times New Roman" w:hAnsi="Times New Roman" w:cs="Times New Roman"/>
          <w:sz w:val="24"/>
          <w:szCs w:val="24"/>
        </w:rPr>
        <w:t xml:space="preserve"> отметила, что необходимо улучшить организацию церемонии награждения. </w:t>
      </w:r>
    </w:p>
    <w:p w14:paraId="2D5F2BE6" w14:textId="77777777" w:rsidR="0098064F" w:rsidRDefault="0098064F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2731A" w14:textId="77777777" w:rsidR="0098064F" w:rsidRPr="00717028" w:rsidRDefault="0098064F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6B5A3" w14:textId="6CCA83F1" w:rsidR="0098064F" w:rsidRDefault="0098064F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рабочую группу в составе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И.Игнатьев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Д.Дегтяренко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Е.Коляда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А.Вихров</w:t>
      </w:r>
      <w:proofErr w:type="spellEnd"/>
      <w:r w:rsidRPr="001D7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7EEE">
        <w:rPr>
          <w:rFonts w:ascii="Times New Roman" w:eastAsia="Times New Roman" w:hAnsi="Times New Roman" w:cs="Times New Roman"/>
          <w:sz w:val="24"/>
          <w:szCs w:val="24"/>
        </w:rPr>
        <w:t>Л.Кошля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й проработки методологии рейтинга </w:t>
      </w:r>
      <w:proofErr w:type="spellStart"/>
      <w:r w:rsidRPr="0098064F">
        <w:rPr>
          <w:rFonts w:ascii="Times New Roman" w:hAnsi="Times New Roman"/>
          <w:bCs/>
          <w:sz w:val="24"/>
          <w:szCs w:val="24"/>
          <w:lang w:eastAsia="ru-RU"/>
        </w:rPr>
        <w:t>TopComm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 утвердить методику рейтинга до 01 декабря 2016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06CF1C89" w14:textId="77777777" w:rsidR="004370DB" w:rsidRDefault="0098064F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ивлечение исследовательского агентства для анализа Разделе «Эффективность коммуникаций»</w:t>
      </w:r>
      <w:r w:rsidR="004370DB">
        <w:rPr>
          <w:rFonts w:ascii="Times New Roman" w:hAnsi="Times New Roman" w:cs="Times New Roman"/>
          <w:sz w:val="24"/>
          <w:szCs w:val="24"/>
        </w:rPr>
        <w:t>.</w:t>
      </w:r>
    </w:p>
    <w:p w14:paraId="01850911" w14:textId="303A0563" w:rsidR="004370DB" w:rsidRDefault="00E83025" w:rsidP="000F57BA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едварительные переговоры с рядом </w:t>
      </w:r>
      <w:proofErr w:type="gramStart"/>
      <w:r w:rsidR="001B7BD4">
        <w:rPr>
          <w:rFonts w:ascii="Times New Roman" w:hAnsi="Times New Roman" w:cs="Times New Roman"/>
          <w:sz w:val="24"/>
          <w:szCs w:val="24"/>
        </w:rPr>
        <w:t>агент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064F">
        <w:rPr>
          <w:rFonts w:ascii="Times New Roman" w:hAnsi="Times New Roman" w:cs="Times New Roman"/>
          <w:sz w:val="24"/>
          <w:szCs w:val="24"/>
        </w:rPr>
        <w:t xml:space="preserve"> проработать</w:t>
      </w:r>
      <w:proofErr w:type="gramEnd"/>
      <w:r w:rsidR="0098064F">
        <w:rPr>
          <w:rFonts w:ascii="Times New Roman" w:hAnsi="Times New Roman" w:cs="Times New Roman"/>
          <w:sz w:val="24"/>
          <w:szCs w:val="24"/>
        </w:rPr>
        <w:t xml:space="preserve"> техническое задание </w:t>
      </w:r>
      <w:r>
        <w:rPr>
          <w:rFonts w:ascii="Times New Roman" w:hAnsi="Times New Roman" w:cs="Times New Roman"/>
          <w:sz w:val="24"/>
          <w:szCs w:val="24"/>
        </w:rPr>
        <w:t xml:space="preserve">по тендеру среди них </w:t>
      </w:r>
      <w:r w:rsidR="0098064F">
        <w:rPr>
          <w:rFonts w:ascii="Times New Roman" w:hAnsi="Times New Roman" w:cs="Times New Roman"/>
          <w:sz w:val="24"/>
          <w:szCs w:val="24"/>
        </w:rPr>
        <w:t xml:space="preserve">и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98064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98064F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8064F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064F">
        <w:rPr>
          <w:rFonts w:ascii="Times New Roman" w:hAnsi="Times New Roman" w:cs="Times New Roman"/>
          <w:sz w:val="24"/>
          <w:szCs w:val="24"/>
        </w:rPr>
        <w:t xml:space="preserve"> пр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5194">
        <w:rPr>
          <w:rFonts w:ascii="Times New Roman" w:hAnsi="Times New Roman" w:cs="Times New Roman"/>
          <w:sz w:val="24"/>
          <w:szCs w:val="24"/>
        </w:rPr>
        <w:t xml:space="preserve">о списком </w:t>
      </w:r>
      <w:r w:rsidR="0098064F">
        <w:rPr>
          <w:rFonts w:ascii="Times New Roman" w:hAnsi="Times New Roman" w:cs="Times New Roman"/>
          <w:sz w:val="24"/>
          <w:szCs w:val="24"/>
        </w:rPr>
        <w:t xml:space="preserve"> агентств, которые могут быть выбраны для данной работы</w:t>
      </w:r>
      <w:r w:rsidR="004370DB">
        <w:rPr>
          <w:rFonts w:ascii="Times New Roman" w:hAnsi="Times New Roman" w:cs="Times New Roman"/>
          <w:sz w:val="24"/>
          <w:szCs w:val="24"/>
        </w:rPr>
        <w:t xml:space="preserve">. </w:t>
      </w:r>
      <w:r w:rsidR="00B32E78">
        <w:rPr>
          <w:rFonts w:ascii="Times New Roman" w:hAnsi="Times New Roman" w:cs="Times New Roman"/>
          <w:sz w:val="24"/>
          <w:szCs w:val="24"/>
        </w:rPr>
        <w:t>Ответственные</w:t>
      </w:r>
      <w:r w:rsidR="001B7B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7BD4">
        <w:rPr>
          <w:rFonts w:ascii="Times New Roman" w:hAnsi="Times New Roman" w:cs="Times New Roman"/>
          <w:sz w:val="24"/>
          <w:szCs w:val="24"/>
        </w:rPr>
        <w:t>И.Игнатьев</w:t>
      </w:r>
      <w:proofErr w:type="spellEnd"/>
      <w:r w:rsidR="001B7BD4">
        <w:rPr>
          <w:rFonts w:ascii="Times New Roman" w:hAnsi="Times New Roman" w:cs="Times New Roman"/>
          <w:sz w:val="24"/>
          <w:szCs w:val="24"/>
        </w:rPr>
        <w:t xml:space="preserve">, срок – следующее заседание правления </w:t>
      </w:r>
      <w:r w:rsidR="004370DB"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0A6A1F98" w14:textId="3AF602D1" w:rsidR="004370DB" w:rsidRPr="004370DB" w:rsidRDefault="004370DB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церемонию награждения в</w:t>
      </w:r>
      <w:r w:rsidRPr="00437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е за день до начала работы ПМЭФ. </w:t>
      </w:r>
    </w:p>
    <w:p w14:paraId="1E246578" w14:textId="6E4D3B6E" w:rsidR="0098064F" w:rsidRDefault="004370DB" w:rsidP="001B00A8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аботать вопрос бюджета и заблаговременно обеспечить выбор поставщика на проведение церемонии.</w:t>
      </w:r>
      <w:r w:rsidR="001B7BD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– </w:t>
      </w:r>
      <w:proofErr w:type="spellStart"/>
      <w:r w:rsidR="001B7BD4">
        <w:rPr>
          <w:rFonts w:ascii="Times New Roman" w:eastAsia="Times New Roman" w:hAnsi="Times New Roman" w:cs="Times New Roman"/>
          <w:sz w:val="24"/>
          <w:szCs w:val="24"/>
        </w:rPr>
        <w:t>Е.Коляда</w:t>
      </w:r>
      <w:proofErr w:type="spellEnd"/>
      <w:r w:rsidR="001B7BD4">
        <w:rPr>
          <w:rFonts w:ascii="Times New Roman" w:eastAsia="Times New Roman" w:hAnsi="Times New Roman" w:cs="Times New Roman"/>
          <w:sz w:val="24"/>
          <w:szCs w:val="24"/>
        </w:rPr>
        <w:t>. срок – до 01 декабря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3723E7DA" w14:textId="1A468336" w:rsidR="0098064F" w:rsidRDefault="0098064F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39BA7" w14:textId="77777777" w:rsidR="00BE436B" w:rsidRDefault="00BE436B" w:rsidP="000F57B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ие графика проведения мероприятий АКМР и обсуждение их тематики:</w:t>
      </w:r>
    </w:p>
    <w:p w14:paraId="73B00A25" w14:textId="1D77C39A" w:rsidR="004370DB" w:rsidRDefault="000F57BA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кладчик:</w:t>
      </w:r>
      <w:r w:rsidRPr="00717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Дегтяренко</w:t>
      </w:r>
      <w:proofErr w:type="spellEnd"/>
    </w:p>
    <w:p w14:paraId="1697BAF9" w14:textId="77777777" w:rsidR="000F57BA" w:rsidRDefault="000F57BA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4E268" w14:textId="6255F857" w:rsidR="00BE436B" w:rsidRDefault="00BE436B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436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436B">
        <w:rPr>
          <w:rFonts w:ascii="Times New Roman" w:eastAsia="Times New Roman" w:hAnsi="Times New Roman" w:cs="Times New Roman"/>
          <w:sz w:val="24"/>
          <w:szCs w:val="24"/>
        </w:rPr>
        <w:t>Дегтяренко</w:t>
      </w:r>
      <w:proofErr w:type="spellEnd"/>
      <w:r w:rsidRPr="00BE436B">
        <w:rPr>
          <w:rFonts w:ascii="Times New Roman" w:eastAsia="Times New Roman" w:hAnsi="Times New Roman" w:cs="Times New Roman"/>
          <w:sz w:val="24"/>
          <w:szCs w:val="24"/>
        </w:rPr>
        <w:t xml:space="preserve"> представил график проведения мероприятий АКМР. </w:t>
      </w:r>
    </w:p>
    <w:p w14:paraId="64151045" w14:textId="77777777" w:rsidR="00262677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5782B" w14:textId="32F109E3" w:rsidR="00BE436B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о отдельным мероприятиям были высказаны следующие тезисы: </w:t>
      </w:r>
    </w:p>
    <w:p w14:paraId="2340003C" w14:textId="77777777" w:rsidR="00BE436B" w:rsidRDefault="00BE436B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5188A" w14:textId="488BDC58" w:rsidR="00BE436B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 Игнатьев почеркнул, что Международный фестиваль корпоративного видео будет проход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 xml:space="preserve">ить при поддержке </w:t>
      </w:r>
      <w:proofErr w:type="spellStart"/>
      <w:r w:rsidR="00266048">
        <w:rPr>
          <w:rFonts w:ascii="Times New Roman" w:eastAsia="Times New Roman" w:hAnsi="Times New Roman" w:cs="Times New Roman"/>
          <w:sz w:val="24"/>
          <w:szCs w:val="24"/>
        </w:rPr>
        <w:t>Минкомсвязи</w:t>
      </w:r>
      <w:proofErr w:type="spellEnd"/>
      <w:r w:rsidR="002660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 подтвердил</w:t>
      </w:r>
      <w:proofErr w:type="gramEnd"/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аместитель министра связи и массовых коммуникаций РФ Алексей Волин </w:t>
      </w:r>
    </w:p>
    <w:p w14:paraId="69FE0BD3" w14:textId="0E8619C1" w:rsidR="00262677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E43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>Игнатьев</w:t>
      </w:r>
      <w:proofErr w:type="spellEnd"/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 поднял вопрос о месте проведения ключевой конференции АКМР – конференции «Роль коммуникаций и корпоративных СМИ в стратегическом управлении компании», предложены варианты проведения в Подмосковье, Сочи, Казан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36B">
        <w:rPr>
          <w:rFonts w:ascii="Times New Roman" w:eastAsia="Times New Roman" w:hAnsi="Times New Roman" w:cs="Times New Roman"/>
          <w:sz w:val="24"/>
          <w:szCs w:val="24"/>
        </w:rPr>
        <w:t xml:space="preserve"> или другом крупном город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шинство членов правления 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высказалось </w:t>
      </w:r>
      <w:proofErr w:type="gramStart"/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ференции в Подмосковье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 (среди вариантов назывались Корпоративный Университет Сбербанка и </w:t>
      </w:r>
      <w:proofErr w:type="spellStart"/>
      <w:r w:rsidR="00A15194">
        <w:rPr>
          <w:rFonts w:ascii="Times New Roman" w:eastAsia="Times New Roman" w:hAnsi="Times New Roman" w:cs="Times New Roman"/>
          <w:sz w:val="24"/>
          <w:szCs w:val="24"/>
        </w:rPr>
        <w:t>Завидово</w:t>
      </w:r>
      <w:proofErr w:type="spellEnd"/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в статусном месте в Москве. </w:t>
      </w:r>
    </w:p>
    <w:p w14:paraId="7FED8311" w14:textId="501A4100" w:rsidR="00262677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7BD4"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гтяренко подчеркнул, что профильные конференции должны организовывать соответствующие комитеты. Например, конференцию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коммуникации в России» должен проработать комитет 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Международный фестиваль корпоративного видео – комитет по маркетингу и корпоративному видео. В подготовке конференции «Рол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муникаций и корпоративных СМИ в стратегическом управлении компании» должны быть задействованы председатели всех комитетов. </w:t>
      </w:r>
    </w:p>
    <w:p w14:paraId="55CA31B0" w14:textId="1A3C7E7C" w:rsidR="00262677" w:rsidRPr="00262677" w:rsidRDefault="00262677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яда предложила провести 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в 2017 году выездную 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ую сессию для всех членов АКМР в неформальном формате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BDD6A7" w14:textId="77777777" w:rsidR="00262677" w:rsidRDefault="00262677" w:rsidP="000F57BA">
      <w:pPr>
        <w:pStyle w:val="af3"/>
      </w:pPr>
    </w:p>
    <w:p w14:paraId="7D5E7E39" w14:textId="5E8425B1" w:rsidR="00BE436B" w:rsidRPr="00717028" w:rsidRDefault="00262677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E436B" w:rsidRPr="00717028">
        <w:rPr>
          <w:rFonts w:ascii="Times New Roman" w:hAnsi="Times New Roman" w:cs="Times New Roman"/>
          <w:b/>
          <w:sz w:val="24"/>
          <w:szCs w:val="24"/>
        </w:rPr>
        <w:t>ешили:</w:t>
      </w:r>
      <w:r w:rsidR="00BE436B"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8E" w14:textId="1DCD1A97" w:rsidR="00BE436B" w:rsidRDefault="00BE436B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A15194">
        <w:rPr>
          <w:rFonts w:ascii="Times New Roman" w:hAnsi="Times New Roman" w:cs="Times New Roman"/>
          <w:sz w:val="24"/>
          <w:szCs w:val="24"/>
        </w:rPr>
        <w:t xml:space="preserve">в целом представленный план работы АКМР и </w:t>
      </w:r>
      <w:r>
        <w:rPr>
          <w:rFonts w:ascii="Times New Roman" w:hAnsi="Times New Roman" w:cs="Times New Roman"/>
          <w:sz w:val="24"/>
          <w:szCs w:val="24"/>
        </w:rPr>
        <w:t xml:space="preserve">график мероприятий. </w:t>
      </w:r>
    </w:p>
    <w:p w14:paraId="79AF36B8" w14:textId="7843C2F0" w:rsidR="00BE436B" w:rsidRDefault="00BE436B" w:rsidP="000F57BA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ослать план-график мероприятий членам правления до 24.10.2016г.</w:t>
      </w:r>
      <w:r w:rsidR="000E514D">
        <w:rPr>
          <w:rFonts w:ascii="Times New Roman" w:hAnsi="Times New Roman" w:cs="Times New Roman"/>
          <w:sz w:val="24"/>
          <w:szCs w:val="24"/>
        </w:rPr>
        <w:t xml:space="preserve"> Ответственный – </w:t>
      </w:r>
      <w:proofErr w:type="spellStart"/>
      <w:r w:rsidR="000E514D">
        <w:rPr>
          <w:rFonts w:ascii="Times New Roman" w:hAnsi="Times New Roman" w:cs="Times New Roman"/>
          <w:sz w:val="24"/>
          <w:szCs w:val="24"/>
        </w:rPr>
        <w:t>Д.Дегтяренко</w:t>
      </w:r>
      <w:proofErr w:type="spellEnd"/>
      <w:r w:rsidR="000E514D">
        <w:rPr>
          <w:rFonts w:ascii="Times New Roman" w:hAnsi="Times New Roman" w:cs="Times New Roman"/>
          <w:sz w:val="24"/>
          <w:szCs w:val="24"/>
        </w:rPr>
        <w:t>. срок – до 28.10.2016</w:t>
      </w:r>
      <w:r w:rsidR="00262677">
        <w:rPr>
          <w:rFonts w:ascii="Times New Roman" w:hAnsi="Times New Roman" w:cs="Times New Roman"/>
          <w:sz w:val="24"/>
          <w:szCs w:val="24"/>
        </w:rPr>
        <w:t xml:space="preserve"> («за» - 10 голосов, «против» - 0 голосов)</w:t>
      </w:r>
    </w:p>
    <w:p w14:paraId="623E36DF" w14:textId="7A877DAF" w:rsidR="00262677" w:rsidRPr="00262677" w:rsidRDefault="00262677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утвердить местом проведения конферен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Роль коммуникаций и корпоративных СМИ в стратегическом управлении компании» - Подмосковье. </w:t>
      </w:r>
    </w:p>
    <w:p w14:paraId="3AED9225" w14:textId="3C7F23A8" w:rsidR="00262677" w:rsidRDefault="00262677" w:rsidP="000F57BA">
      <w:pPr>
        <w:pStyle w:val="af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работать варианты места 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и коммерческие 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конференции.</w:t>
      </w:r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– </w:t>
      </w:r>
      <w:proofErr w:type="spellStart"/>
      <w:r w:rsidR="000E514D">
        <w:rPr>
          <w:rFonts w:ascii="Times New Roman" w:eastAsia="Times New Roman" w:hAnsi="Times New Roman" w:cs="Times New Roman"/>
          <w:sz w:val="24"/>
          <w:szCs w:val="24"/>
        </w:rPr>
        <w:t>И.Игнатьев</w:t>
      </w:r>
      <w:proofErr w:type="spellEnd"/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E514D">
        <w:rPr>
          <w:rFonts w:ascii="Times New Roman" w:eastAsia="Times New Roman" w:hAnsi="Times New Roman" w:cs="Times New Roman"/>
          <w:sz w:val="24"/>
          <w:szCs w:val="24"/>
        </w:rPr>
        <w:t>Д.Дегтяренко</w:t>
      </w:r>
      <w:proofErr w:type="spellEnd"/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E514D">
        <w:rPr>
          <w:rFonts w:ascii="Times New Roman" w:eastAsia="Times New Roman" w:hAnsi="Times New Roman" w:cs="Times New Roman"/>
          <w:sz w:val="24"/>
          <w:szCs w:val="24"/>
        </w:rPr>
        <w:t>Е.Коляда</w:t>
      </w:r>
      <w:proofErr w:type="spellEnd"/>
      <w:r w:rsidR="000E51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е результаты представить на следующем заседании правления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571A9D60" w14:textId="7487C4D6" w:rsidR="00262677" w:rsidRDefault="00262677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включить в программный комитет </w:t>
      </w:r>
      <w:r w:rsidR="000E514D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Роль коммуникаций и корпоративных СМИ в стратегическом управлении компании» Президента АКМР, Вице-президента АКМР, членов правления АКМР, секретаря правления АКМР, председателей комитетов АКМР.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32A66DFC" w14:textId="6D5F68C1" w:rsidR="00262677" w:rsidRDefault="00262677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ть вопрос проведения </w:t>
      </w:r>
      <w:r w:rsidR="00A15194">
        <w:rPr>
          <w:rFonts w:ascii="Times New Roman" w:hAnsi="Times New Roman" w:cs="Times New Roman"/>
          <w:sz w:val="24"/>
          <w:szCs w:val="24"/>
        </w:rPr>
        <w:t xml:space="preserve">выездной </w:t>
      </w:r>
      <w:r>
        <w:rPr>
          <w:rFonts w:ascii="Times New Roman" w:hAnsi="Times New Roman" w:cs="Times New Roman"/>
          <w:sz w:val="24"/>
          <w:szCs w:val="24"/>
        </w:rPr>
        <w:t xml:space="preserve">стратегической сессии для всех членов АКМР. </w:t>
      </w:r>
      <w:r w:rsidR="000E514D">
        <w:rPr>
          <w:rFonts w:ascii="Times New Roman" w:hAnsi="Times New Roman" w:cs="Times New Roman"/>
          <w:sz w:val="24"/>
          <w:szCs w:val="24"/>
        </w:rPr>
        <w:t xml:space="preserve">ответственный – </w:t>
      </w:r>
      <w:proofErr w:type="spellStart"/>
      <w:r w:rsidR="000E514D">
        <w:rPr>
          <w:rFonts w:ascii="Times New Roman" w:hAnsi="Times New Roman" w:cs="Times New Roman"/>
          <w:sz w:val="24"/>
          <w:szCs w:val="24"/>
        </w:rPr>
        <w:t>Е.Коляда</w:t>
      </w:r>
      <w:proofErr w:type="spellEnd"/>
      <w:r w:rsidR="000E51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результаты представить на следующем заседании правления. </w:t>
      </w:r>
      <w:r>
        <w:rPr>
          <w:rFonts w:ascii="Times New Roman" w:hAnsi="Times New Roman" w:cs="Times New Roman"/>
          <w:sz w:val="24"/>
          <w:szCs w:val="24"/>
        </w:rPr>
        <w:t>(«за» - 10 голосов, «против» - 0 голосов)</w:t>
      </w:r>
    </w:p>
    <w:p w14:paraId="750E6665" w14:textId="77777777" w:rsidR="004370DB" w:rsidRDefault="004370DB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B153F" w14:textId="5C65BCFF" w:rsidR="004370DB" w:rsidRDefault="00BE436B" w:rsidP="000F57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ное </w:t>
      </w:r>
    </w:p>
    <w:p w14:paraId="70354403" w14:textId="77777777" w:rsidR="000F57BA" w:rsidRPr="00BE436B" w:rsidRDefault="000F57BA" w:rsidP="000F57B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B68F9" w14:textId="5BF6F6FF" w:rsidR="00A15194" w:rsidRDefault="008C02E3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по доработке в течение календарного месяца Устава АКМР и его регистрации в Минюсте, в частности включить в него положения </w:t>
      </w:r>
      <w:r w:rsidR="00A15194" w:rsidRPr="008C02E3">
        <w:rPr>
          <w:rFonts w:ascii="Times New Roman" w:eastAsia="Times New Roman" w:hAnsi="Times New Roman" w:cs="Times New Roman"/>
          <w:sz w:val="24"/>
          <w:szCs w:val="24"/>
        </w:rPr>
        <w:t>о руководящих органах АКМР (президент, вице-президент, наблюдательный совет, правление, секретарь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 правления). </w:t>
      </w:r>
      <w:r w:rsidR="00A15194" w:rsidRPr="008C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– </w:t>
      </w:r>
      <w:proofErr w:type="spellStart"/>
      <w:r w:rsidR="000E514D">
        <w:rPr>
          <w:rFonts w:ascii="Times New Roman" w:eastAsia="Times New Roman" w:hAnsi="Times New Roman" w:cs="Times New Roman"/>
          <w:sz w:val="24"/>
          <w:szCs w:val="24"/>
        </w:rPr>
        <w:t>А.Назаров</w:t>
      </w:r>
      <w:proofErr w:type="spellEnd"/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представить на следующем заседании </w:t>
      </w:r>
      <w:r w:rsidR="00B32E78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EAE2BC" w14:textId="267F4E3D" w:rsidR="004370DB" w:rsidRPr="008C02E3" w:rsidRDefault="00B32E78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проработать и представить </w:t>
      </w:r>
      <w:r w:rsidR="008C02E3" w:rsidRPr="008C02E3">
        <w:rPr>
          <w:rFonts w:ascii="Times New Roman" w:eastAsia="Times New Roman" w:hAnsi="Times New Roman" w:cs="Times New Roman"/>
          <w:sz w:val="24"/>
          <w:szCs w:val="24"/>
        </w:rPr>
        <w:t xml:space="preserve">к следующему заседанию правления  проект </w:t>
      </w:r>
      <w:r w:rsidR="008C02E3" w:rsidRPr="008C02E3">
        <w:rPr>
          <w:rFonts w:ascii="Times New Roman" w:eastAsia="Times New Roman" w:hAnsi="Times New Roman" w:cs="Times New Roman"/>
          <w:sz w:val="24"/>
          <w:szCs w:val="24"/>
          <w:lang w:val="en-US"/>
        </w:rPr>
        <w:t>KPI</w:t>
      </w:r>
      <w:r w:rsidR="008C02E3" w:rsidRPr="008C02E3">
        <w:rPr>
          <w:rFonts w:ascii="Times New Roman" w:eastAsia="Times New Roman" w:hAnsi="Times New Roman" w:cs="Times New Roman"/>
          <w:sz w:val="24"/>
          <w:szCs w:val="24"/>
        </w:rPr>
        <w:t xml:space="preserve"> для членов правления</w:t>
      </w:r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ый </w:t>
      </w:r>
      <w:proofErr w:type="spellStart"/>
      <w:r w:rsidR="000E514D">
        <w:rPr>
          <w:rFonts w:ascii="Times New Roman" w:eastAsia="Times New Roman" w:hAnsi="Times New Roman" w:cs="Times New Roman"/>
          <w:sz w:val="24"/>
          <w:szCs w:val="24"/>
        </w:rPr>
        <w:t>А.Назаров</w:t>
      </w:r>
      <w:proofErr w:type="spellEnd"/>
      <w:r w:rsidR="000E514D">
        <w:rPr>
          <w:rFonts w:ascii="Times New Roman" w:eastAsia="Times New Roman" w:hAnsi="Times New Roman" w:cs="Times New Roman"/>
          <w:sz w:val="24"/>
          <w:szCs w:val="24"/>
        </w:rPr>
        <w:t xml:space="preserve">. срок – к следующему заседанию правления. </w:t>
      </w:r>
    </w:p>
    <w:p w14:paraId="046A5DFB" w14:textId="75DCCA44" w:rsidR="008C02E3" w:rsidRPr="008C02E3" w:rsidRDefault="008C02E3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C0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>Игнатьев</w:t>
      </w:r>
      <w:proofErr w:type="spellEnd"/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 сообщил о ходе работы по изменению закона об ограничении иностранного вла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 СМИ. Заинтересованные обще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>, в том числе АКМР, готовят исследование о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 воздействии введенных ограничительных поправок на процесс коммуникаций в </w:t>
      </w:r>
      <w:proofErr w:type="gramStart"/>
      <w:r w:rsidR="00A15194">
        <w:rPr>
          <w:rFonts w:ascii="Times New Roman" w:eastAsia="Times New Roman" w:hAnsi="Times New Roman" w:cs="Times New Roman"/>
          <w:sz w:val="24"/>
          <w:szCs w:val="24"/>
        </w:rPr>
        <w:t xml:space="preserve">компаниях;  </w:t>
      </w:r>
      <w:r w:rsidR="00266048">
        <w:rPr>
          <w:rFonts w:ascii="Times New Roman" w:eastAsia="Times New Roman" w:hAnsi="Times New Roman" w:cs="Times New Roman"/>
          <w:sz w:val="24"/>
          <w:szCs w:val="24"/>
        </w:rPr>
        <w:t>состоялась</w:t>
      </w:r>
      <w:proofErr w:type="gramEnd"/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 встреча с Павлом Астаховым, который рекомендовал привлечь авторитетные правовые институты (Институт законодательства и сравнительного правоведения при правительстве РФ, Ассоциация юристов России и </w:t>
      </w:r>
      <w:proofErr w:type="spellStart"/>
      <w:r w:rsidRPr="008C02E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8C02E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бота в данном направлении ведется. 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B6C817" w14:textId="32488A24" w:rsidR="008C02E3" w:rsidRPr="003E1321" w:rsidRDefault="008C02E3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C02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51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>Игнатьев</w:t>
      </w:r>
      <w:proofErr w:type="spellEnd"/>
      <w:r w:rsidRPr="008C02E3">
        <w:rPr>
          <w:rFonts w:ascii="Times New Roman" w:eastAsia="Times New Roman" w:hAnsi="Times New Roman" w:cs="Times New Roman"/>
          <w:sz w:val="24"/>
          <w:szCs w:val="24"/>
        </w:rPr>
        <w:t xml:space="preserve"> сообщил о ходе подготовки книги «Корпоративные коммуникации в России»</w:t>
      </w:r>
      <w:r w:rsidR="003E13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E1321" w:rsidRPr="003E1321">
        <w:rPr>
          <w:rFonts w:ascii="Times New Roman" w:eastAsia="Times New Roman" w:hAnsi="Times New Roman" w:cs="Times New Roman"/>
          <w:sz w:val="24"/>
          <w:szCs w:val="24"/>
        </w:rPr>
        <w:t xml:space="preserve">В связи с задержкой сроков, предложено объединить результаты рейтинга </w:t>
      </w:r>
      <w:proofErr w:type="spellStart"/>
      <w:r w:rsidR="003E1321" w:rsidRPr="003E1321">
        <w:rPr>
          <w:rFonts w:ascii="Times New Roman" w:eastAsia="Times New Roman" w:hAnsi="Times New Roman" w:cs="Times New Roman"/>
          <w:sz w:val="24"/>
          <w:szCs w:val="24"/>
          <w:lang w:val="en-US"/>
        </w:rPr>
        <w:t>TopComm</w:t>
      </w:r>
      <w:proofErr w:type="spellEnd"/>
      <w:r w:rsidR="003E1321" w:rsidRPr="003E1321">
        <w:rPr>
          <w:rFonts w:ascii="Times New Roman" w:eastAsia="Times New Roman" w:hAnsi="Times New Roman" w:cs="Times New Roman"/>
          <w:sz w:val="24"/>
          <w:szCs w:val="24"/>
        </w:rPr>
        <w:t xml:space="preserve"> за 2015 и 2016 годы и сдвинуть сроки выпуска книги.</w:t>
      </w:r>
      <w:r w:rsidR="003E1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26E847" w14:textId="77777777" w:rsidR="008C02E3" w:rsidRDefault="008C02E3" w:rsidP="000F5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F1D0C" w14:textId="77777777" w:rsidR="003E1321" w:rsidRPr="00717028" w:rsidRDefault="003E1321" w:rsidP="000F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17028">
        <w:rPr>
          <w:rFonts w:ascii="Times New Roman" w:hAnsi="Times New Roman" w:cs="Times New Roman"/>
          <w:b/>
          <w:sz w:val="24"/>
          <w:szCs w:val="24"/>
        </w:rPr>
        <w:t>ешили:</w:t>
      </w:r>
      <w:r w:rsidRPr="00717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0392D" w14:textId="77777777" w:rsidR="003E1321" w:rsidRDefault="003E1321" w:rsidP="000F57BA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ти сроки выхода книги </w:t>
      </w:r>
      <w:r w:rsidRPr="008C02E3">
        <w:rPr>
          <w:rFonts w:ascii="Times New Roman" w:eastAsia="Times New Roman" w:hAnsi="Times New Roman" w:cs="Times New Roman"/>
          <w:sz w:val="24"/>
          <w:szCs w:val="24"/>
        </w:rPr>
        <w:t>«Корпоративные коммуникации в России»</w:t>
      </w:r>
      <w:r>
        <w:rPr>
          <w:rFonts w:ascii="Times New Roman" w:hAnsi="Times New Roman" w:cs="Times New Roman"/>
          <w:sz w:val="24"/>
          <w:szCs w:val="24"/>
        </w:rPr>
        <w:t>. Финальные сроки выхода книги утвердить на одном из следующих заседаний правления. («за» - 10 голосов, «против» - 0 голосов)</w:t>
      </w:r>
    </w:p>
    <w:p w14:paraId="13BAA089" w14:textId="77777777" w:rsidR="000F57BA" w:rsidRDefault="000F57BA" w:rsidP="000F57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6F7B88DA" w14:textId="77777777" w:rsidR="000F57BA" w:rsidRDefault="000F57BA" w:rsidP="000F57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0B9DA589" w14:textId="75A8FFBB" w:rsidR="000F57BA" w:rsidRPr="001B00A8" w:rsidRDefault="000F57BA" w:rsidP="000F57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1B00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</w:r>
      <w:r w:rsidRPr="001B00A8">
        <w:rPr>
          <w:rFonts w:ascii="Times New Roman" w:hAnsi="Times New Roman" w:cs="Times New Roman"/>
          <w:sz w:val="24"/>
          <w:szCs w:val="24"/>
        </w:rPr>
        <w:tab/>
        <w:t xml:space="preserve">И.В. Игнатьев </w:t>
      </w:r>
    </w:p>
    <w:p w14:paraId="40C9D2AC" w14:textId="6F679427" w:rsidR="000F57BA" w:rsidRDefault="000F57BA" w:rsidP="000F57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Попов </w:t>
      </w:r>
    </w:p>
    <w:p w14:paraId="48DD0A9A" w14:textId="1FB3E925" w:rsidR="008C02E3" w:rsidRPr="001D7EEE" w:rsidRDefault="000F57BA" w:rsidP="001B00A8">
      <w:pPr>
        <w:pStyle w:val="af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10.2016г.</w:t>
      </w:r>
    </w:p>
    <w:sectPr w:rsidR="008C02E3" w:rsidRPr="001D7EEE" w:rsidSect="00A87F9B">
      <w:headerReference w:type="default" r:id="rId8"/>
      <w:pgSz w:w="11906" w:h="16838"/>
      <w:pgMar w:top="1134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709E" w14:textId="77777777" w:rsidR="002E1CEA" w:rsidRDefault="002E1CEA" w:rsidP="00970604">
      <w:pPr>
        <w:spacing w:after="0" w:line="240" w:lineRule="auto"/>
      </w:pPr>
      <w:r>
        <w:separator/>
      </w:r>
    </w:p>
  </w:endnote>
  <w:endnote w:type="continuationSeparator" w:id="0">
    <w:p w14:paraId="1A69BF68" w14:textId="77777777" w:rsidR="002E1CEA" w:rsidRDefault="002E1CEA" w:rsidP="0097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9AAA" w14:textId="77777777" w:rsidR="002E1CEA" w:rsidRDefault="002E1CEA" w:rsidP="00970604">
      <w:pPr>
        <w:spacing w:after="0" w:line="240" w:lineRule="auto"/>
      </w:pPr>
      <w:r>
        <w:separator/>
      </w:r>
    </w:p>
  </w:footnote>
  <w:footnote w:type="continuationSeparator" w:id="0">
    <w:p w14:paraId="33814564" w14:textId="77777777" w:rsidR="002E1CEA" w:rsidRDefault="002E1CEA" w:rsidP="0097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250F" w14:textId="77777777" w:rsidR="00BA3875" w:rsidRDefault="006A7940" w:rsidP="00492A70">
    <w:pPr>
      <w:pStyle w:val="a6"/>
      <w:jc w:val="center"/>
    </w:pPr>
    <w:r w:rsidRPr="006A7940">
      <w:rPr>
        <w:noProof/>
      </w:rPr>
      <w:drawing>
        <wp:inline distT="0" distB="0" distL="0" distR="0" wp14:anchorId="19A7FE59" wp14:editId="5CD569CE">
          <wp:extent cx="1800225" cy="675084"/>
          <wp:effectExtent l="0" t="0" r="0" b="0"/>
          <wp:docPr id="7" name="Picture 6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image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1" cy="67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4E895D4" w14:textId="77777777" w:rsidR="009520EB" w:rsidRPr="009520EB" w:rsidRDefault="009520EB" w:rsidP="00492A7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92D"/>
    <w:multiLevelType w:val="hybridMultilevel"/>
    <w:tmpl w:val="EF84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1310"/>
    <w:multiLevelType w:val="hybridMultilevel"/>
    <w:tmpl w:val="174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EB8"/>
    <w:multiLevelType w:val="hybridMultilevel"/>
    <w:tmpl w:val="C0CAB190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D84458B"/>
    <w:multiLevelType w:val="hybridMultilevel"/>
    <w:tmpl w:val="2D4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073"/>
    <w:multiLevelType w:val="hybridMultilevel"/>
    <w:tmpl w:val="B7F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E31"/>
    <w:multiLevelType w:val="hybridMultilevel"/>
    <w:tmpl w:val="8E7E1B72"/>
    <w:lvl w:ilvl="0" w:tplc="28C80B6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5D2560D"/>
    <w:multiLevelType w:val="hybridMultilevel"/>
    <w:tmpl w:val="157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C1595"/>
    <w:multiLevelType w:val="hybridMultilevel"/>
    <w:tmpl w:val="42C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0624"/>
    <w:multiLevelType w:val="hybridMultilevel"/>
    <w:tmpl w:val="2A66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2FB"/>
    <w:multiLevelType w:val="hybridMultilevel"/>
    <w:tmpl w:val="204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28A0"/>
    <w:multiLevelType w:val="hybridMultilevel"/>
    <w:tmpl w:val="9758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449"/>
    <w:multiLevelType w:val="multilevel"/>
    <w:tmpl w:val="8ED62656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9B24572"/>
    <w:multiLevelType w:val="hybridMultilevel"/>
    <w:tmpl w:val="012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241F"/>
    <w:multiLevelType w:val="hybridMultilevel"/>
    <w:tmpl w:val="FA4AB0F4"/>
    <w:lvl w:ilvl="0" w:tplc="1E36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1298"/>
    <w:multiLevelType w:val="hybridMultilevel"/>
    <w:tmpl w:val="1FFC6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2854D5"/>
    <w:multiLevelType w:val="hybridMultilevel"/>
    <w:tmpl w:val="596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51826"/>
    <w:multiLevelType w:val="hybridMultilevel"/>
    <w:tmpl w:val="5EA0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7494F"/>
    <w:multiLevelType w:val="multilevel"/>
    <w:tmpl w:val="3A041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72A8644E"/>
    <w:multiLevelType w:val="hybridMultilevel"/>
    <w:tmpl w:val="554C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5990"/>
    <w:multiLevelType w:val="hybridMultilevel"/>
    <w:tmpl w:val="8E7E1B72"/>
    <w:lvl w:ilvl="0" w:tplc="28C80B6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0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8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5A"/>
    <w:rsid w:val="0000157C"/>
    <w:rsid w:val="0001386D"/>
    <w:rsid w:val="0002218B"/>
    <w:rsid w:val="0003126B"/>
    <w:rsid w:val="0003569C"/>
    <w:rsid w:val="0003628C"/>
    <w:rsid w:val="000417E0"/>
    <w:rsid w:val="00042DA9"/>
    <w:rsid w:val="00047AC0"/>
    <w:rsid w:val="00053021"/>
    <w:rsid w:val="00054805"/>
    <w:rsid w:val="00067C65"/>
    <w:rsid w:val="00071727"/>
    <w:rsid w:val="00073AA1"/>
    <w:rsid w:val="00073F51"/>
    <w:rsid w:val="00081B41"/>
    <w:rsid w:val="00084A5B"/>
    <w:rsid w:val="00087E8B"/>
    <w:rsid w:val="00095F77"/>
    <w:rsid w:val="000A1360"/>
    <w:rsid w:val="000B029C"/>
    <w:rsid w:val="000B0AD1"/>
    <w:rsid w:val="000B4F3E"/>
    <w:rsid w:val="000B56BE"/>
    <w:rsid w:val="000C3076"/>
    <w:rsid w:val="000D07B5"/>
    <w:rsid w:val="000D150F"/>
    <w:rsid w:val="000D6FC9"/>
    <w:rsid w:val="000D7775"/>
    <w:rsid w:val="000D7D4F"/>
    <w:rsid w:val="000E113A"/>
    <w:rsid w:val="000E4CE8"/>
    <w:rsid w:val="000E514D"/>
    <w:rsid w:val="000F57BA"/>
    <w:rsid w:val="00104075"/>
    <w:rsid w:val="00111A4F"/>
    <w:rsid w:val="00114D8F"/>
    <w:rsid w:val="00122A75"/>
    <w:rsid w:val="00123593"/>
    <w:rsid w:val="00123936"/>
    <w:rsid w:val="001307C0"/>
    <w:rsid w:val="00132A8C"/>
    <w:rsid w:val="00133AD6"/>
    <w:rsid w:val="0013638D"/>
    <w:rsid w:val="001403E6"/>
    <w:rsid w:val="00140DAB"/>
    <w:rsid w:val="0014399C"/>
    <w:rsid w:val="001449CD"/>
    <w:rsid w:val="001466DE"/>
    <w:rsid w:val="00151EA0"/>
    <w:rsid w:val="001539B7"/>
    <w:rsid w:val="00153A56"/>
    <w:rsid w:val="00156C9C"/>
    <w:rsid w:val="00157F64"/>
    <w:rsid w:val="001636AC"/>
    <w:rsid w:val="001640D7"/>
    <w:rsid w:val="00171181"/>
    <w:rsid w:val="00174BEE"/>
    <w:rsid w:val="00182F17"/>
    <w:rsid w:val="00184D92"/>
    <w:rsid w:val="00185BA9"/>
    <w:rsid w:val="00186512"/>
    <w:rsid w:val="00195CD6"/>
    <w:rsid w:val="00195EF1"/>
    <w:rsid w:val="00197222"/>
    <w:rsid w:val="001A0E09"/>
    <w:rsid w:val="001A1C62"/>
    <w:rsid w:val="001B00A8"/>
    <w:rsid w:val="001B1B7E"/>
    <w:rsid w:val="001B271B"/>
    <w:rsid w:val="001B5914"/>
    <w:rsid w:val="001B7BD4"/>
    <w:rsid w:val="001C70C0"/>
    <w:rsid w:val="001D36EA"/>
    <w:rsid w:val="001D583E"/>
    <w:rsid w:val="001D7EEE"/>
    <w:rsid w:val="001E233B"/>
    <w:rsid w:val="001E39C9"/>
    <w:rsid w:val="001F1373"/>
    <w:rsid w:val="001F1598"/>
    <w:rsid w:val="002005A1"/>
    <w:rsid w:val="0021091A"/>
    <w:rsid w:val="0021655F"/>
    <w:rsid w:val="00216F7A"/>
    <w:rsid w:val="00221CE1"/>
    <w:rsid w:val="00232FA1"/>
    <w:rsid w:val="00234C5E"/>
    <w:rsid w:val="00243295"/>
    <w:rsid w:val="002455AE"/>
    <w:rsid w:val="0025028B"/>
    <w:rsid w:val="00262677"/>
    <w:rsid w:val="0026362D"/>
    <w:rsid w:val="00266048"/>
    <w:rsid w:val="0026710B"/>
    <w:rsid w:val="002677A1"/>
    <w:rsid w:val="002678D3"/>
    <w:rsid w:val="00272F84"/>
    <w:rsid w:val="00276962"/>
    <w:rsid w:val="00276C9F"/>
    <w:rsid w:val="002876C1"/>
    <w:rsid w:val="0029445B"/>
    <w:rsid w:val="002A7B46"/>
    <w:rsid w:val="002B1926"/>
    <w:rsid w:val="002B35BC"/>
    <w:rsid w:val="002B3DFC"/>
    <w:rsid w:val="002C3D27"/>
    <w:rsid w:val="002C5965"/>
    <w:rsid w:val="002D0D6F"/>
    <w:rsid w:val="002E168F"/>
    <w:rsid w:val="002E1CEA"/>
    <w:rsid w:val="002E645D"/>
    <w:rsid w:val="002F15E7"/>
    <w:rsid w:val="002F45AB"/>
    <w:rsid w:val="002F6A23"/>
    <w:rsid w:val="00302059"/>
    <w:rsid w:val="00302B5A"/>
    <w:rsid w:val="003100BB"/>
    <w:rsid w:val="0031136B"/>
    <w:rsid w:val="0031661D"/>
    <w:rsid w:val="0032066E"/>
    <w:rsid w:val="0034683D"/>
    <w:rsid w:val="003538AD"/>
    <w:rsid w:val="003551EB"/>
    <w:rsid w:val="003569CB"/>
    <w:rsid w:val="00356FB7"/>
    <w:rsid w:val="003620FF"/>
    <w:rsid w:val="0036477F"/>
    <w:rsid w:val="00366230"/>
    <w:rsid w:val="0037021D"/>
    <w:rsid w:val="0038307C"/>
    <w:rsid w:val="0038686B"/>
    <w:rsid w:val="00387908"/>
    <w:rsid w:val="00392D33"/>
    <w:rsid w:val="00397F96"/>
    <w:rsid w:val="003A0A74"/>
    <w:rsid w:val="003C69AE"/>
    <w:rsid w:val="003E1321"/>
    <w:rsid w:val="003E62AA"/>
    <w:rsid w:val="003F3735"/>
    <w:rsid w:val="00400FE8"/>
    <w:rsid w:val="00401119"/>
    <w:rsid w:val="00401B8C"/>
    <w:rsid w:val="004149E8"/>
    <w:rsid w:val="00415F8F"/>
    <w:rsid w:val="00420D07"/>
    <w:rsid w:val="0043528E"/>
    <w:rsid w:val="004370DB"/>
    <w:rsid w:val="00442939"/>
    <w:rsid w:val="00443704"/>
    <w:rsid w:val="00445911"/>
    <w:rsid w:val="00450116"/>
    <w:rsid w:val="00451226"/>
    <w:rsid w:val="00460C1D"/>
    <w:rsid w:val="00460FBD"/>
    <w:rsid w:val="0046272D"/>
    <w:rsid w:val="0046703F"/>
    <w:rsid w:val="00472698"/>
    <w:rsid w:val="00473D12"/>
    <w:rsid w:val="00477120"/>
    <w:rsid w:val="00482E0D"/>
    <w:rsid w:val="004846CC"/>
    <w:rsid w:val="004923C4"/>
    <w:rsid w:val="0049251B"/>
    <w:rsid w:val="00492A70"/>
    <w:rsid w:val="00492F35"/>
    <w:rsid w:val="00493363"/>
    <w:rsid w:val="00495ABF"/>
    <w:rsid w:val="0049743F"/>
    <w:rsid w:val="004B17C3"/>
    <w:rsid w:val="004B2260"/>
    <w:rsid w:val="004B3982"/>
    <w:rsid w:val="004B443E"/>
    <w:rsid w:val="004C5C46"/>
    <w:rsid w:val="004D32E2"/>
    <w:rsid w:val="004E3D03"/>
    <w:rsid w:val="00506FA0"/>
    <w:rsid w:val="00510512"/>
    <w:rsid w:val="00525972"/>
    <w:rsid w:val="005260A2"/>
    <w:rsid w:val="00535F17"/>
    <w:rsid w:val="00537054"/>
    <w:rsid w:val="00552A6F"/>
    <w:rsid w:val="00552AE8"/>
    <w:rsid w:val="00572844"/>
    <w:rsid w:val="0057594C"/>
    <w:rsid w:val="00576503"/>
    <w:rsid w:val="00580871"/>
    <w:rsid w:val="00596BFD"/>
    <w:rsid w:val="005A7996"/>
    <w:rsid w:val="005B0B89"/>
    <w:rsid w:val="005B28CF"/>
    <w:rsid w:val="005B4439"/>
    <w:rsid w:val="005C4E2A"/>
    <w:rsid w:val="005D057D"/>
    <w:rsid w:val="005D1EC2"/>
    <w:rsid w:val="005E17EA"/>
    <w:rsid w:val="005F55E3"/>
    <w:rsid w:val="00606512"/>
    <w:rsid w:val="00614C2F"/>
    <w:rsid w:val="00623E2C"/>
    <w:rsid w:val="00640FD7"/>
    <w:rsid w:val="006417F6"/>
    <w:rsid w:val="0064510B"/>
    <w:rsid w:val="006456FA"/>
    <w:rsid w:val="0065025E"/>
    <w:rsid w:val="00650D36"/>
    <w:rsid w:val="006553B4"/>
    <w:rsid w:val="00660DE3"/>
    <w:rsid w:val="0066396F"/>
    <w:rsid w:val="00663A30"/>
    <w:rsid w:val="00671F9F"/>
    <w:rsid w:val="006749DA"/>
    <w:rsid w:val="00681E1C"/>
    <w:rsid w:val="006905ED"/>
    <w:rsid w:val="006928FE"/>
    <w:rsid w:val="00693A1B"/>
    <w:rsid w:val="006958D9"/>
    <w:rsid w:val="006A7940"/>
    <w:rsid w:val="006B5421"/>
    <w:rsid w:val="006C45C5"/>
    <w:rsid w:val="006C4820"/>
    <w:rsid w:val="006C7248"/>
    <w:rsid w:val="006D3CDF"/>
    <w:rsid w:val="006D7348"/>
    <w:rsid w:val="006F2523"/>
    <w:rsid w:val="006F2D25"/>
    <w:rsid w:val="0070309E"/>
    <w:rsid w:val="00711438"/>
    <w:rsid w:val="007120DD"/>
    <w:rsid w:val="00713E6D"/>
    <w:rsid w:val="00717028"/>
    <w:rsid w:val="00724056"/>
    <w:rsid w:val="00727CEC"/>
    <w:rsid w:val="00732E81"/>
    <w:rsid w:val="007359D0"/>
    <w:rsid w:val="00747CBE"/>
    <w:rsid w:val="00756B44"/>
    <w:rsid w:val="00763E47"/>
    <w:rsid w:val="007703D4"/>
    <w:rsid w:val="00770456"/>
    <w:rsid w:val="00777995"/>
    <w:rsid w:val="00781606"/>
    <w:rsid w:val="007826C9"/>
    <w:rsid w:val="00784E74"/>
    <w:rsid w:val="00791B51"/>
    <w:rsid w:val="00796093"/>
    <w:rsid w:val="00797085"/>
    <w:rsid w:val="007A5095"/>
    <w:rsid w:val="007B03E6"/>
    <w:rsid w:val="007B1837"/>
    <w:rsid w:val="007B398E"/>
    <w:rsid w:val="007B49DF"/>
    <w:rsid w:val="007B5C10"/>
    <w:rsid w:val="007C00F5"/>
    <w:rsid w:val="007C2321"/>
    <w:rsid w:val="007C31B1"/>
    <w:rsid w:val="007C451A"/>
    <w:rsid w:val="007D2922"/>
    <w:rsid w:val="007D57BF"/>
    <w:rsid w:val="007D7334"/>
    <w:rsid w:val="007E11A5"/>
    <w:rsid w:val="007E5F82"/>
    <w:rsid w:val="007F0F1E"/>
    <w:rsid w:val="007F26DC"/>
    <w:rsid w:val="007F5145"/>
    <w:rsid w:val="008052D0"/>
    <w:rsid w:val="00815401"/>
    <w:rsid w:val="00833BD3"/>
    <w:rsid w:val="00837FA5"/>
    <w:rsid w:val="00844ADF"/>
    <w:rsid w:val="00846D33"/>
    <w:rsid w:val="008473A7"/>
    <w:rsid w:val="00852844"/>
    <w:rsid w:val="00864022"/>
    <w:rsid w:val="00877975"/>
    <w:rsid w:val="00880826"/>
    <w:rsid w:val="00880EA6"/>
    <w:rsid w:val="0088110A"/>
    <w:rsid w:val="008A073E"/>
    <w:rsid w:val="008A3F63"/>
    <w:rsid w:val="008B0E03"/>
    <w:rsid w:val="008B6F3B"/>
    <w:rsid w:val="008C02E3"/>
    <w:rsid w:val="008C22FD"/>
    <w:rsid w:val="008C2BDD"/>
    <w:rsid w:val="008C3748"/>
    <w:rsid w:val="008D0719"/>
    <w:rsid w:val="008D1561"/>
    <w:rsid w:val="008D333B"/>
    <w:rsid w:val="008D381C"/>
    <w:rsid w:val="008D595C"/>
    <w:rsid w:val="008E1495"/>
    <w:rsid w:val="008E396B"/>
    <w:rsid w:val="008E5C51"/>
    <w:rsid w:val="008F7C3C"/>
    <w:rsid w:val="00903E11"/>
    <w:rsid w:val="00912BBB"/>
    <w:rsid w:val="00914917"/>
    <w:rsid w:val="0091791C"/>
    <w:rsid w:val="00930C8E"/>
    <w:rsid w:val="0093470B"/>
    <w:rsid w:val="009376D3"/>
    <w:rsid w:val="00943357"/>
    <w:rsid w:val="009520EB"/>
    <w:rsid w:val="00956AB0"/>
    <w:rsid w:val="0096017C"/>
    <w:rsid w:val="009658BF"/>
    <w:rsid w:val="00970604"/>
    <w:rsid w:val="0098064F"/>
    <w:rsid w:val="00986B16"/>
    <w:rsid w:val="00990A41"/>
    <w:rsid w:val="009918CF"/>
    <w:rsid w:val="00995B4E"/>
    <w:rsid w:val="009A5EBC"/>
    <w:rsid w:val="009A6FAC"/>
    <w:rsid w:val="009B1D60"/>
    <w:rsid w:val="009B1E9B"/>
    <w:rsid w:val="009B3BF7"/>
    <w:rsid w:val="009B6063"/>
    <w:rsid w:val="009B64F0"/>
    <w:rsid w:val="009B7FDB"/>
    <w:rsid w:val="009C08A5"/>
    <w:rsid w:val="009C41C1"/>
    <w:rsid w:val="009C549C"/>
    <w:rsid w:val="009D0832"/>
    <w:rsid w:val="009D1A8B"/>
    <w:rsid w:val="009D4D02"/>
    <w:rsid w:val="009F08CC"/>
    <w:rsid w:val="00A0755A"/>
    <w:rsid w:val="00A12353"/>
    <w:rsid w:val="00A12F1B"/>
    <w:rsid w:val="00A15194"/>
    <w:rsid w:val="00A16CFE"/>
    <w:rsid w:val="00A25412"/>
    <w:rsid w:val="00A31A36"/>
    <w:rsid w:val="00A375C9"/>
    <w:rsid w:val="00A40237"/>
    <w:rsid w:val="00A43383"/>
    <w:rsid w:val="00A51090"/>
    <w:rsid w:val="00A63488"/>
    <w:rsid w:val="00A656B4"/>
    <w:rsid w:val="00A73AEE"/>
    <w:rsid w:val="00A741C5"/>
    <w:rsid w:val="00A76A14"/>
    <w:rsid w:val="00A8510F"/>
    <w:rsid w:val="00A85DD3"/>
    <w:rsid w:val="00A87F9B"/>
    <w:rsid w:val="00A97519"/>
    <w:rsid w:val="00AA0674"/>
    <w:rsid w:val="00AB41E2"/>
    <w:rsid w:val="00AB6AE5"/>
    <w:rsid w:val="00AB6B40"/>
    <w:rsid w:val="00AB6D17"/>
    <w:rsid w:val="00AB74F1"/>
    <w:rsid w:val="00AC4B1A"/>
    <w:rsid w:val="00AD5C58"/>
    <w:rsid w:val="00AE5497"/>
    <w:rsid w:val="00AE5C9E"/>
    <w:rsid w:val="00B04868"/>
    <w:rsid w:val="00B106E0"/>
    <w:rsid w:val="00B10AFC"/>
    <w:rsid w:val="00B13AE5"/>
    <w:rsid w:val="00B17E09"/>
    <w:rsid w:val="00B20175"/>
    <w:rsid w:val="00B20D49"/>
    <w:rsid w:val="00B32E78"/>
    <w:rsid w:val="00B36F3C"/>
    <w:rsid w:val="00B47FD3"/>
    <w:rsid w:val="00B510BA"/>
    <w:rsid w:val="00B544FB"/>
    <w:rsid w:val="00B608D1"/>
    <w:rsid w:val="00B61FDB"/>
    <w:rsid w:val="00B64DC4"/>
    <w:rsid w:val="00B66BB7"/>
    <w:rsid w:val="00B71E2E"/>
    <w:rsid w:val="00B7789E"/>
    <w:rsid w:val="00B77B3E"/>
    <w:rsid w:val="00B970E0"/>
    <w:rsid w:val="00BA3875"/>
    <w:rsid w:val="00BA6F17"/>
    <w:rsid w:val="00BA7EBE"/>
    <w:rsid w:val="00BB035D"/>
    <w:rsid w:val="00BB264C"/>
    <w:rsid w:val="00BB3AB1"/>
    <w:rsid w:val="00BB4C6F"/>
    <w:rsid w:val="00BB5750"/>
    <w:rsid w:val="00BC1596"/>
    <w:rsid w:val="00BD5D0F"/>
    <w:rsid w:val="00BD694C"/>
    <w:rsid w:val="00BE26C9"/>
    <w:rsid w:val="00BE3FA6"/>
    <w:rsid w:val="00BE436B"/>
    <w:rsid w:val="00BE65BA"/>
    <w:rsid w:val="00BF685C"/>
    <w:rsid w:val="00BF6CF3"/>
    <w:rsid w:val="00C05C6E"/>
    <w:rsid w:val="00C06EEE"/>
    <w:rsid w:val="00C11C35"/>
    <w:rsid w:val="00C1330F"/>
    <w:rsid w:val="00C147C6"/>
    <w:rsid w:val="00C24640"/>
    <w:rsid w:val="00C25CA1"/>
    <w:rsid w:val="00C30773"/>
    <w:rsid w:val="00C30F38"/>
    <w:rsid w:val="00C3606C"/>
    <w:rsid w:val="00C37367"/>
    <w:rsid w:val="00C459B3"/>
    <w:rsid w:val="00C46FC7"/>
    <w:rsid w:val="00C50E35"/>
    <w:rsid w:val="00C61AF8"/>
    <w:rsid w:val="00C6613C"/>
    <w:rsid w:val="00C66616"/>
    <w:rsid w:val="00C71430"/>
    <w:rsid w:val="00C741DA"/>
    <w:rsid w:val="00C95366"/>
    <w:rsid w:val="00C95B55"/>
    <w:rsid w:val="00C95EAF"/>
    <w:rsid w:val="00CB1260"/>
    <w:rsid w:val="00CB1494"/>
    <w:rsid w:val="00CB4FFE"/>
    <w:rsid w:val="00CC3D13"/>
    <w:rsid w:val="00CD4A35"/>
    <w:rsid w:val="00CE0BF1"/>
    <w:rsid w:val="00CE3117"/>
    <w:rsid w:val="00CE4EF4"/>
    <w:rsid w:val="00CE732A"/>
    <w:rsid w:val="00CF0AD6"/>
    <w:rsid w:val="00CF643C"/>
    <w:rsid w:val="00D046AD"/>
    <w:rsid w:val="00D055AC"/>
    <w:rsid w:val="00D211A9"/>
    <w:rsid w:val="00D25BD6"/>
    <w:rsid w:val="00D31A3C"/>
    <w:rsid w:val="00D36108"/>
    <w:rsid w:val="00D4234B"/>
    <w:rsid w:val="00D44D4E"/>
    <w:rsid w:val="00D45DD7"/>
    <w:rsid w:val="00D50F49"/>
    <w:rsid w:val="00D550E4"/>
    <w:rsid w:val="00D64605"/>
    <w:rsid w:val="00D6791B"/>
    <w:rsid w:val="00D71BC7"/>
    <w:rsid w:val="00D727F9"/>
    <w:rsid w:val="00D77FD6"/>
    <w:rsid w:val="00D90C45"/>
    <w:rsid w:val="00D94924"/>
    <w:rsid w:val="00D97C96"/>
    <w:rsid w:val="00DA4690"/>
    <w:rsid w:val="00DA713F"/>
    <w:rsid w:val="00DA7EB1"/>
    <w:rsid w:val="00DC06B8"/>
    <w:rsid w:val="00DD2B0A"/>
    <w:rsid w:val="00DD5FD4"/>
    <w:rsid w:val="00DD7C07"/>
    <w:rsid w:val="00DE47E7"/>
    <w:rsid w:val="00DE4C0C"/>
    <w:rsid w:val="00DE5438"/>
    <w:rsid w:val="00DE5619"/>
    <w:rsid w:val="00DE7AF1"/>
    <w:rsid w:val="00DF0D72"/>
    <w:rsid w:val="00DF4B41"/>
    <w:rsid w:val="00DF61EB"/>
    <w:rsid w:val="00E026F8"/>
    <w:rsid w:val="00E03594"/>
    <w:rsid w:val="00E0681A"/>
    <w:rsid w:val="00E1219B"/>
    <w:rsid w:val="00E17463"/>
    <w:rsid w:val="00E2537D"/>
    <w:rsid w:val="00E4575D"/>
    <w:rsid w:val="00E46D1A"/>
    <w:rsid w:val="00E52A3A"/>
    <w:rsid w:val="00E65465"/>
    <w:rsid w:val="00E67187"/>
    <w:rsid w:val="00E75EE9"/>
    <w:rsid w:val="00E7775A"/>
    <w:rsid w:val="00E77B27"/>
    <w:rsid w:val="00E80DB0"/>
    <w:rsid w:val="00E82B25"/>
    <w:rsid w:val="00E83025"/>
    <w:rsid w:val="00E83270"/>
    <w:rsid w:val="00E86D32"/>
    <w:rsid w:val="00E923A7"/>
    <w:rsid w:val="00E95E4D"/>
    <w:rsid w:val="00E975CA"/>
    <w:rsid w:val="00EA391F"/>
    <w:rsid w:val="00EA51A3"/>
    <w:rsid w:val="00EA55FC"/>
    <w:rsid w:val="00EB16ED"/>
    <w:rsid w:val="00EB2275"/>
    <w:rsid w:val="00ED54A6"/>
    <w:rsid w:val="00ED66AE"/>
    <w:rsid w:val="00EE11D8"/>
    <w:rsid w:val="00EE455F"/>
    <w:rsid w:val="00EF1B5B"/>
    <w:rsid w:val="00EF206E"/>
    <w:rsid w:val="00EF3BFD"/>
    <w:rsid w:val="00F00A94"/>
    <w:rsid w:val="00F02558"/>
    <w:rsid w:val="00F02A89"/>
    <w:rsid w:val="00F31CB4"/>
    <w:rsid w:val="00F328A2"/>
    <w:rsid w:val="00F4217D"/>
    <w:rsid w:val="00F45DE6"/>
    <w:rsid w:val="00F5189A"/>
    <w:rsid w:val="00F52E20"/>
    <w:rsid w:val="00F54EBC"/>
    <w:rsid w:val="00F55460"/>
    <w:rsid w:val="00F55613"/>
    <w:rsid w:val="00F63362"/>
    <w:rsid w:val="00F668FA"/>
    <w:rsid w:val="00F741C0"/>
    <w:rsid w:val="00F74F40"/>
    <w:rsid w:val="00F817F5"/>
    <w:rsid w:val="00FA1462"/>
    <w:rsid w:val="00FA6000"/>
    <w:rsid w:val="00FB11F9"/>
    <w:rsid w:val="00FB5233"/>
    <w:rsid w:val="00FC0582"/>
    <w:rsid w:val="00FE11FB"/>
    <w:rsid w:val="00FE2C88"/>
    <w:rsid w:val="00FE4F46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43F5"/>
  <w15:docId w15:val="{F641E47F-65B9-4D5A-9279-118A0332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27"/>
  </w:style>
  <w:style w:type="paragraph" w:styleId="3">
    <w:name w:val="heading 3"/>
    <w:basedOn w:val="a"/>
    <w:link w:val="30"/>
    <w:uiPriority w:val="9"/>
    <w:qFormat/>
    <w:rsid w:val="00FB5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604"/>
  </w:style>
  <w:style w:type="paragraph" w:styleId="a8">
    <w:name w:val="footer"/>
    <w:basedOn w:val="a"/>
    <w:link w:val="a9"/>
    <w:uiPriority w:val="99"/>
    <w:unhideWhenUsed/>
    <w:rsid w:val="0097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604"/>
  </w:style>
  <w:style w:type="character" w:styleId="aa">
    <w:name w:val="Hyperlink"/>
    <w:basedOn w:val="a0"/>
    <w:uiPriority w:val="99"/>
    <w:unhideWhenUsed/>
    <w:rsid w:val="00F45DE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semiHidden/>
    <w:rsid w:val="00711438"/>
    <w:pPr>
      <w:tabs>
        <w:tab w:val="left" w:pos="400"/>
        <w:tab w:val="right" w:leader="dot" w:pos="8630"/>
      </w:tabs>
      <w:spacing w:before="12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7B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864022"/>
  </w:style>
  <w:style w:type="character" w:styleId="ac">
    <w:name w:val="Strong"/>
    <w:basedOn w:val="a0"/>
    <w:uiPriority w:val="22"/>
    <w:qFormat/>
    <w:rsid w:val="006B5421"/>
    <w:rPr>
      <w:b/>
      <w:bCs/>
    </w:rPr>
  </w:style>
  <w:style w:type="table" w:styleId="ad">
    <w:name w:val="Table Grid"/>
    <w:basedOn w:val="a1"/>
    <w:uiPriority w:val="59"/>
    <w:rsid w:val="0022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7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17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17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7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1727"/>
    <w:rPr>
      <w:b/>
      <w:bCs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7E11A5"/>
    <w:pPr>
      <w:spacing w:after="0" w:line="240" w:lineRule="auto"/>
    </w:pPr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E11A5"/>
    <w:rPr>
      <w:rFonts w:ascii="Arial" w:eastAsiaTheme="minorHAnsi" w:hAnsi="Arial"/>
      <w:color w:val="000000" w:themeColor="text1"/>
      <w:sz w:val="20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B523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E0C-E241-4CA8-9960-5EB3DE1B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пов Артем Вадимович</cp:lastModifiedBy>
  <cp:revision>6</cp:revision>
  <cp:lastPrinted>2016-10-19T11:37:00Z</cp:lastPrinted>
  <dcterms:created xsi:type="dcterms:W3CDTF">2016-10-25T08:03:00Z</dcterms:created>
  <dcterms:modified xsi:type="dcterms:W3CDTF">2016-10-28T07:44:00Z</dcterms:modified>
</cp:coreProperties>
</file>